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EB" w:rsidRDefault="0049466A" w:rsidP="00CE31EB">
      <w:pPr>
        <w:pStyle w:val="Postan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CE31EB">
        <w:rPr>
          <w:sz w:val="24"/>
          <w:szCs w:val="24"/>
        </w:rPr>
        <w:t xml:space="preserve">       </w:t>
      </w:r>
      <w:r w:rsidR="00260967">
        <w:rPr>
          <w:sz w:val="24"/>
          <w:szCs w:val="24"/>
        </w:rPr>
        <w:t xml:space="preserve">                         </w:t>
      </w:r>
    </w:p>
    <w:p w:rsidR="00D959CE" w:rsidRPr="00064B4A" w:rsidRDefault="005434C0">
      <w:pPr>
        <w:pStyle w:val="Postan"/>
        <w:rPr>
          <w:szCs w:val="28"/>
        </w:rPr>
      </w:pPr>
      <w:r w:rsidRPr="00064B4A">
        <w:rPr>
          <w:szCs w:val="28"/>
        </w:rPr>
        <w:t>Российская Федерация</w:t>
      </w:r>
    </w:p>
    <w:p w:rsidR="005434C0" w:rsidRPr="00064B4A" w:rsidRDefault="005434C0">
      <w:pPr>
        <w:pStyle w:val="Postan"/>
        <w:rPr>
          <w:szCs w:val="28"/>
        </w:rPr>
      </w:pPr>
      <w:r w:rsidRPr="00064B4A">
        <w:rPr>
          <w:szCs w:val="28"/>
        </w:rPr>
        <w:t xml:space="preserve">Ростовская область </w:t>
      </w:r>
    </w:p>
    <w:p w:rsidR="005434C0" w:rsidRPr="00064B4A" w:rsidRDefault="005434C0">
      <w:pPr>
        <w:pStyle w:val="Postan"/>
        <w:rPr>
          <w:szCs w:val="28"/>
        </w:rPr>
      </w:pPr>
      <w:r w:rsidRPr="00064B4A">
        <w:rPr>
          <w:szCs w:val="28"/>
        </w:rPr>
        <w:t>Сальский район</w:t>
      </w:r>
    </w:p>
    <w:p w:rsidR="005434C0" w:rsidRPr="00064B4A" w:rsidRDefault="005434C0">
      <w:pPr>
        <w:pStyle w:val="Postan"/>
        <w:rPr>
          <w:szCs w:val="28"/>
        </w:rPr>
      </w:pPr>
      <w:r w:rsidRPr="00064B4A">
        <w:rPr>
          <w:szCs w:val="28"/>
        </w:rPr>
        <w:t xml:space="preserve"> Администраци</w:t>
      </w:r>
      <w:r w:rsidR="00CC41A1" w:rsidRPr="00064B4A">
        <w:rPr>
          <w:szCs w:val="28"/>
        </w:rPr>
        <w:t>я</w:t>
      </w:r>
      <w:r w:rsidRPr="00064B4A">
        <w:rPr>
          <w:szCs w:val="28"/>
        </w:rPr>
        <w:t xml:space="preserve"> </w:t>
      </w:r>
      <w:r w:rsidR="00834418" w:rsidRPr="00064B4A">
        <w:rPr>
          <w:szCs w:val="28"/>
        </w:rPr>
        <w:t>Новоегорлыкского</w:t>
      </w:r>
      <w:r w:rsidRPr="00064B4A">
        <w:rPr>
          <w:szCs w:val="28"/>
        </w:rPr>
        <w:t xml:space="preserve"> сельского поселения</w:t>
      </w:r>
    </w:p>
    <w:p w:rsidR="00FE37E2" w:rsidRPr="00FE37E2" w:rsidRDefault="00FE37E2">
      <w:pPr>
        <w:pStyle w:val="Postan"/>
        <w:rPr>
          <w:b/>
          <w:szCs w:val="28"/>
        </w:rPr>
      </w:pPr>
      <w:r w:rsidRPr="00FE37E2">
        <w:rPr>
          <w:b/>
          <w:szCs w:val="28"/>
        </w:rPr>
        <w:t>______________________________________________________________</w:t>
      </w:r>
    </w:p>
    <w:p w:rsidR="005434C0" w:rsidRDefault="005434C0">
      <w:pPr>
        <w:pStyle w:val="1"/>
        <w:rPr>
          <w:rFonts w:ascii="Times New Roman" w:hAnsi="Times New Roman"/>
        </w:rPr>
      </w:pPr>
    </w:p>
    <w:p w:rsidR="005434C0" w:rsidRDefault="005434C0">
      <w:pPr>
        <w:pStyle w:val="1"/>
        <w:rPr>
          <w:rFonts w:ascii="Times New Roman" w:hAnsi="Times New Roman"/>
        </w:rPr>
      </w:pPr>
    </w:p>
    <w:p w:rsidR="00FE37E2" w:rsidRPr="00FE37E2" w:rsidRDefault="00FE37E2" w:rsidP="00FE37E2"/>
    <w:p w:rsidR="00D959CE" w:rsidRPr="00110311" w:rsidRDefault="00FE37E2" w:rsidP="00FE37E2">
      <w:pPr>
        <w:jc w:val="center"/>
        <w:rPr>
          <w:b/>
          <w:sz w:val="32"/>
          <w:szCs w:val="32"/>
        </w:rPr>
      </w:pPr>
      <w:r w:rsidRPr="00110311">
        <w:rPr>
          <w:b/>
          <w:sz w:val="32"/>
          <w:szCs w:val="32"/>
        </w:rPr>
        <w:t>ПОСТАНОВЛЕНИЕ</w:t>
      </w:r>
    </w:p>
    <w:p w:rsidR="00D959CE" w:rsidRDefault="00D959CE"/>
    <w:p w:rsidR="00D959CE" w:rsidRPr="00BA0DAB" w:rsidRDefault="000F4560">
      <w:pPr>
        <w:spacing w:line="320" w:lineRule="exact"/>
        <w:rPr>
          <w:rFonts w:ascii="Calibri" w:hAnsi="Calibri"/>
          <w:spacing w:val="38"/>
          <w:sz w:val="28"/>
          <w:szCs w:val="28"/>
        </w:rPr>
      </w:pPr>
      <w:r w:rsidRPr="00064B4A">
        <w:rPr>
          <w:spacing w:val="38"/>
          <w:sz w:val="28"/>
          <w:szCs w:val="28"/>
        </w:rPr>
        <w:t>.</w:t>
      </w:r>
      <w:r w:rsidR="00D959CE" w:rsidRPr="00064B4A">
        <w:rPr>
          <w:spacing w:val="38"/>
          <w:sz w:val="28"/>
          <w:szCs w:val="28"/>
        </w:rPr>
        <w:t>20</w:t>
      </w:r>
      <w:r w:rsidR="00F11599">
        <w:rPr>
          <w:spacing w:val="38"/>
          <w:sz w:val="28"/>
          <w:szCs w:val="28"/>
        </w:rPr>
        <w:t>23</w:t>
      </w:r>
      <w:r w:rsidR="00D54ED2" w:rsidRPr="00064B4A">
        <w:rPr>
          <w:spacing w:val="38"/>
          <w:sz w:val="28"/>
          <w:szCs w:val="28"/>
        </w:rPr>
        <w:t xml:space="preserve"> </w:t>
      </w:r>
      <w:r w:rsidR="00F34E55" w:rsidRPr="00064B4A">
        <w:rPr>
          <w:spacing w:val="38"/>
          <w:sz w:val="28"/>
          <w:szCs w:val="28"/>
        </w:rPr>
        <w:t>г</w:t>
      </w:r>
      <w:r w:rsidR="00CE2D14">
        <w:rPr>
          <w:spacing w:val="38"/>
          <w:sz w:val="28"/>
          <w:szCs w:val="28"/>
        </w:rPr>
        <w:t xml:space="preserve">           </w:t>
      </w:r>
      <w:r w:rsidR="00CC41A1" w:rsidRPr="00064B4A">
        <w:rPr>
          <w:spacing w:val="38"/>
          <w:sz w:val="28"/>
          <w:szCs w:val="28"/>
        </w:rPr>
        <w:t xml:space="preserve">                                             </w:t>
      </w:r>
      <w:r w:rsidR="00D959CE" w:rsidRPr="00064B4A">
        <w:rPr>
          <w:rFonts w:ascii="AG Souvenir" w:hAnsi="AG Souvenir"/>
          <w:spacing w:val="38"/>
          <w:sz w:val="28"/>
          <w:szCs w:val="28"/>
        </w:rPr>
        <w:t xml:space="preserve"> </w:t>
      </w:r>
      <w:r w:rsidR="00D959CE" w:rsidRPr="00064B4A">
        <w:rPr>
          <w:rFonts w:ascii="AG Souvenir" w:hAnsi="AG Souvenir"/>
          <w:spacing w:val="38"/>
          <w:sz w:val="28"/>
          <w:szCs w:val="28"/>
        </w:rPr>
        <w:sym w:font="Times New Roman" w:char="2116"/>
      </w:r>
    </w:p>
    <w:p w:rsidR="00D959CE" w:rsidRPr="00064B4A" w:rsidRDefault="00D959CE" w:rsidP="00D959CE">
      <w:pPr>
        <w:jc w:val="both"/>
        <w:rPr>
          <w:sz w:val="28"/>
          <w:szCs w:val="28"/>
        </w:rPr>
      </w:pPr>
    </w:p>
    <w:p w:rsidR="00D959CE" w:rsidRPr="00064B4A" w:rsidRDefault="00CC41A1" w:rsidP="0031168A">
      <w:pPr>
        <w:jc w:val="center"/>
        <w:rPr>
          <w:sz w:val="28"/>
          <w:szCs w:val="28"/>
        </w:rPr>
      </w:pPr>
      <w:r w:rsidRPr="00064B4A">
        <w:rPr>
          <w:rFonts w:ascii="AG Souvenir" w:hAnsi="AG Souvenir"/>
          <w:spacing w:val="38"/>
          <w:sz w:val="28"/>
          <w:szCs w:val="28"/>
        </w:rPr>
        <w:t xml:space="preserve">  </w:t>
      </w:r>
      <w:r w:rsidR="0031168A" w:rsidRPr="00064B4A">
        <w:rPr>
          <w:spacing w:val="38"/>
          <w:sz w:val="28"/>
          <w:szCs w:val="28"/>
        </w:rPr>
        <w:t xml:space="preserve">с. </w:t>
      </w:r>
      <w:r w:rsidR="00834418" w:rsidRPr="00064B4A">
        <w:rPr>
          <w:spacing w:val="38"/>
          <w:sz w:val="28"/>
          <w:szCs w:val="28"/>
        </w:rPr>
        <w:t>Новый Егорлык</w:t>
      </w:r>
    </w:p>
    <w:p w:rsidR="00CC41A1" w:rsidRPr="00064B4A" w:rsidRDefault="00D959CE" w:rsidP="00D959CE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Об </w:t>
      </w:r>
      <w:r w:rsidR="00CC41A1" w:rsidRPr="00064B4A">
        <w:rPr>
          <w:sz w:val="28"/>
          <w:szCs w:val="28"/>
        </w:rPr>
        <w:t xml:space="preserve">утверждении </w:t>
      </w:r>
      <w:r w:rsidRPr="00064B4A">
        <w:rPr>
          <w:sz w:val="28"/>
          <w:szCs w:val="28"/>
        </w:rPr>
        <w:t>отчет</w:t>
      </w:r>
      <w:r w:rsidR="00CC41A1" w:rsidRPr="00064B4A">
        <w:rPr>
          <w:sz w:val="28"/>
          <w:szCs w:val="28"/>
        </w:rPr>
        <w:t>а</w:t>
      </w:r>
      <w:r w:rsidRPr="00064B4A">
        <w:rPr>
          <w:sz w:val="28"/>
          <w:szCs w:val="28"/>
        </w:rPr>
        <w:t xml:space="preserve"> </w:t>
      </w:r>
    </w:p>
    <w:p w:rsidR="00CA6C75" w:rsidRPr="00064B4A" w:rsidRDefault="00D959CE" w:rsidP="00D959CE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>об исполнении</w:t>
      </w:r>
      <w:r w:rsidR="00CC41A1" w:rsidRPr="00064B4A">
        <w:rPr>
          <w:sz w:val="28"/>
          <w:szCs w:val="28"/>
        </w:rPr>
        <w:t xml:space="preserve"> </w:t>
      </w:r>
      <w:r w:rsidRPr="00064B4A">
        <w:rPr>
          <w:sz w:val="28"/>
          <w:szCs w:val="28"/>
        </w:rPr>
        <w:t>бюджета</w:t>
      </w:r>
      <w:r w:rsidR="00CA6C75" w:rsidRPr="00064B4A">
        <w:rPr>
          <w:sz w:val="28"/>
          <w:szCs w:val="28"/>
        </w:rPr>
        <w:t xml:space="preserve"> </w:t>
      </w:r>
      <w:r w:rsidR="001E5D25" w:rsidRPr="00064B4A">
        <w:rPr>
          <w:sz w:val="28"/>
          <w:szCs w:val="28"/>
        </w:rPr>
        <w:t>Нов</w:t>
      </w:r>
      <w:r w:rsidR="00834418" w:rsidRPr="00064B4A">
        <w:rPr>
          <w:sz w:val="28"/>
          <w:szCs w:val="28"/>
        </w:rPr>
        <w:t>оегорлыкского</w:t>
      </w:r>
      <w:r w:rsidR="00CA6C75" w:rsidRPr="00064B4A">
        <w:rPr>
          <w:sz w:val="28"/>
          <w:szCs w:val="28"/>
        </w:rPr>
        <w:t xml:space="preserve"> </w:t>
      </w:r>
    </w:p>
    <w:p w:rsidR="00D959CE" w:rsidRPr="00064B4A" w:rsidRDefault="00CA6C75" w:rsidP="00D959CE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>сельского поселения Сальского района</w:t>
      </w:r>
    </w:p>
    <w:p w:rsidR="00D959CE" w:rsidRPr="00064B4A" w:rsidRDefault="00D959CE" w:rsidP="00D959CE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за </w:t>
      </w:r>
      <w:r w:rsidR="00F34E55" w:rsidRPr="00064B4A">
        <w:rPr>
          <w:sz w:val="28"/>
          <w:szCs w:val="28"/>
          <w:lang w:val="en-US"/>
        </w:rPr>
        <w:t>I</w:t>
      </w:r>
      <w:r w:rsidR="00F34E55" w:rsidRPr="00064B4A">
        <w:rPr>
          <w:sz w:val="28"/>
          <w:szCs w:val="28"/>
        </w:rPr>
        <w:t xml:space="preserve"> </w:t>
      </w:r>
      <w:r w:rsidR="008A2492">
        <w:rPr>
          <w:sz w:val="28"/>
          <w:szCs w:val="28"/>
        </w:rPr>
        <w:t>полугодие</w:t>
      </w:r>
      <w:r w:rsidRPr="00064B4A">
        <w:rPr>
          <w:sz w:val="28"/>
          <w:szCs w:val="28"/>
        </w:rPr>
        <w:t xml:space="preserve"> </w:t>
      </w:r>
      <w:r w:rsidR="000F2053">
        <w:rPr>
          <w:sz w:val="28"/>
          <w:szCs w:val="28"/>
        </w:rPr>
        <w:t>2023</w:t>
      </w:r>
      <w:r w:rsidRPr="00064B4A">
        <w:rPr>
          <w:sz w:val="28"/>
          <w:szCs w:val="28"/>
        </w:rPr>
        <w:t xml:space="preserve"> года</w:t>
      </w:r>
    </w:p>
    <w:p w:rsidR="00D959CE" w:rsidRPr="00064B4A" w:rsidRDefault="00D959CE" w:rsidP="00D959CE">
      <w:pPr>
        <w:spacing w:line="259" w:lineRule="auto"/>
        <w:jc w:val="both"/>
        <w:rPr>
          <w:sz w:val="28"/>
          <w:szCs w:val="28"/>
        </w:rPr>
      </w:pPr>
    </w:p>
    <w:p w:rsidR="00D959CE" w:rsidRPr="00064B4A" w:rsidRDefault="00D959CE" w:rsidP="00D959CE">
      <w:pPr>
        <w:spacing w:line="259" w:lineRule="auto"/>
        <w:ind w:firstLine="720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В соответствии со статьей 264.2 Бюджетного кодекса Российской Федерации, статьей </w:t>
      </w:r>
      <w:r w:rsidR="009B0E6E" w:rsidRPr="00064B4A">
        <w:rPr>
          <w:sz w:val="28"/>
          <w:szCs w:val="28"/>
        </w:rPr>
        <w:t>3</w:t>
      </w:r>
      <w:r w:rsidR="00F522D8" w:rsidRPr="00064B4A">
        <w:rPr>
          <w:sz w:val="28"/>
          <w:szCs w:val="28"/>
        </w:rPr>
        <w:t>6</w:t>
      </w:r>
      <w:r w:rsidRPr="00064B4A">
        <w:rPr>
          <w:sz w:val="28"/>
          <w:szCs w:val="28"/>
        </w:rPr>
        <w:t xml:space="preserve"> </w:t>
      </w:r>
      <w:r w:rsidR="005434C0" w:rsidRPr="00064B4A">
        <w:rPr>
          <w:sz w:val="28"/>
          <w:szCs w:val="28"/>
        </w:rPr>
        <w:t xml:space="preserve">решения Собрания депутатов </w:t>
      </w:r>
      <w:r w:rsidR="00834418" w:rsidRPr="00064B4A">
        <w:rPr>
          <w:sz w:val="28"/>
          <w:szCs w:val="28"/>
        </w:rPr>
        <w:t>Новоегорлыкского</w:t>
      </w:r>
      <w:r w:rsidR="005434C0" w:rsidRPr="00064B4A">
        <w:rPr>
          <w:sz w:val="28"/>
          <w:szCs w:val="28"/>
        </w:rPr>
        <w:t xml:space="preserve"> сельского поселения</w:t>
      </w:r>
      <w:r w:rsidRPr="00064B4A">
        <w:rPr>
          <w:sz w:val="28"/>
          <w:szCs w:val="28"/>
        </w:rPr>
        <w:t xml:space="preserve"> от </w:t>
      </w:r>
      <w:r w:rsidR="00C77D06" w:rsidRPr="00064B4A">
        <w:rPr>
          <w:sz w:val="28"/>
          <w:szCs w:val="28"/>
        </w:rPr>
        <w:t>16.09.2013</w:t>
      </w:r>
      <w:r w:rsidRPr="00064B4A">
        <w:rPr>
          <w:sz w:val="28"/>
          <w:szCs w:val="28"/>
        </w:rPr>
        <w:t xml:space="preserve"> № </w:t>
      </w:r>
      <w:r w:rsidR="00C77D06" w:rsidRPr="00064B4A">
        <w:rPr>
          <w:sz w:val="28"/>
          <w:szCs w:val="28"/>
        </w:rPr>
        <w:t>32</w:t>
      </w:r>
      <w:r w:rsidRPr="00064B4A">
        <w:rPr>
          <w:sz w:val="28"/>
          <w:szCs w:val="28"/>
        </w:rPr>
        <w:t xml:space="preserve"> «О</w:t>
      </w:r>
      <w:r w:rsidR="005434C0" w:rsidRPr="00064B4A">
        <w:rPr>
          <w:sz w:val="28"/>
          <w:szCs w:val="28"/>
        </w:rPr>
        <w:t>б</w:t>
      </w:r>
      <w:r w:rsidRPr="00064B4A">
        <w:rPr>
          <w:sz w:val="28"/>
          <w:szCs w:val="28"/>
        </w:rPr>
        <w:t xml:space="preserve"> </w:t>
      </w:r>
      <w:r w:rsidR="005434C0" w:rsidRPr="00064B4A">
        <w:rPr>
          <w:sz w:val="28"/>
          <w:szCs w:val="28"/>
        </w:rPr>
        <w:t xml:space="preserve">утверждении Положения о </w:t>
      </w:r>
      <w:r w:rsidRPr="00064B4A">
        <w:rPr>
          <w:sz w:val="28"/>
          <w:szCs w:val="28"/>
        </w:rPr>
        <w:t xml:space="preserve">бюджетном процессе в </w:t>
      </w:r>
      <w:r w:rsidR="00834418" w:rsidRPr="00064B4A">
        <w:rPr>
          <w:sz w:val="28"/>
          <w:szCs w:val="28"/>
        </w:rPr>
        <w:t>Новоегорлыкском</w:t>
      </w:r>
      <w:r w:rsidR="005434C0" w:rsidRPr="00064B4A">
        <w:rPr>
          <w:sz w:val="28"/>
          <w:szCs w:val="28"/>
        </w:rPr>
        <w:t xml:space="preserve"> сельском поселении</w:t>
      </w:r>
      <w:r w:rsidRPr="00064B4A">
        <w:rPr>
          <w:sz w:val="28"/>
          <w:szCs w:val="28"/>
        </w:rPr>
        <w:t xml:space="preserve">» </w:t>
      </w:r>
    </w:p>
    <w:p w:rsidR="00D959CE" w:rsidRPr="00064B4A" w:rsidRDefault="00D959CE" w:rsidP="00D959CE">
      <w:pPr>
        <w:spacing w:line="259" w:lineRule="auto"/>
        <w:jc w:val="both"/>
        <w:rPr>
          <w:sz w:val="28"/>
          <w:szCs w:val="28"/>
        </w:rPr>
      </w:pPr>
    </w:p>
    <w:p w:rsidR="00D959CE" w:rsidRPr="00064B4A" w:rsidRDefault="00D959CE" w:rsidP="00D959CE">
      <w:pPr>
        <w:spacing w:line="259" w:lineRule="auto"/>
        <w:jc w:val="center"/>
        <w:rPr>
          <w:sz w:val="28"/>
          <w:szCs w:val="28"/>
        </w:rPr>
      </w:pPr>
      <w:r w:rsidRPr="00064B4A">
        <w:rPr>
          <w:sz w:val="28"/>
          <w:szCs w:val="28"/>
        </w:rPr>
        <w:t>ПОСТАНОВЛЯЮ:</w:t>
      </w:r>
    </w:p>
    <w:p w:rsidR="00D959CE" w:rsidRPr="00064B4A" w:rsidRDefault="00FE37E2" w:rsidP="00CA6C75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     </w:t>
      </w:r>
      <w:r w:rsidR="00D959CE" w:rsidRPr="00064B4A">
        <w:rPr>
          <w:sz w:val="28"/>
          <w:szCs w:val="28"/>
        </w:rPr>
        <w:t>1. Утвердить отчет об исполнении бюджета</w:t>
      </w:r>
      <w:r w:rsidR="00CA6C75" w:rsidRPr="00064B4A">
        <w:rPr>
          <w:sz w:val="28"/>
          <w:szCs w:val="28"/>
        </w:rPr>
        <w:t xml:space="preserve"> </w:t>
      </w:r>
      <w:r w:rsidR="00834418" w:rsidRPr="00064B4A">
        <w:rPr>
          <w:sz w:val="28"/>
          <w:szCs w:val="28"/>
        </w:rPr>
        <w:t>Новоегорлыкского</w:t>
      </w:r>
      <w:r w:rsidR="00CA6C75" w:rsidRPr="00064B4A">
        <w:rPr>
          <w:sz w:val="28"/>
          <w:szCs w:val="28"/>
        </w:rPr>
        <w:t xml:space="preserve"> сельского поселения Сальского района </w:t>
      </w:r>
      <w:r w:rsidR="00067DD5" w:rsidRPr="00064B4A">
        <w:rPr>
          <w:sz w:val="28"/>
          <w:szCs w:val="28"/>
        </w:rPr>
        <w:t>(далее местный бюджет)</w:t>
      </w:r>
      <w:r w:rsidR="00D959CE" w:rsidRPr="00064B4A">
        <w:rPr>
          <w:sz w:val="28"/>
          <w:szCs w:val="28"/>
        </w:rPr>
        <w:t xml:space="preserve"> за </w:t>
      </w:r>
      <w:r w:rsidR="00F34E55" w:rsidRPr="00064B4A">
        <w:rPr>
          <w:sz w:val="28"/>
          <w:szCs w:val="28"/>
          <w:lang w:val="en-US"/>
        </w:rPr>
        <w:t>I</w:t>
      </w:r>
      <w:r w:rsidR="00F34E55" w:rsidRPr="00064B4A">
        <w:rPr>
          <w:sz w:val="28"/>
          <w:szCs w:val="28"/>
        </w:rPr>
        <w:t xml:space="preserve"> </w:t>
      </w:r>
      <w:r w:rsidR="008A2492">
        <w:rPr>
          <w:sz w:val="28"/>
          <w:szCs w:val="28"/>
        </w:rPr>
        <w:t>полугодие</w:t>
      </w:r>
      <w:r w:rsidR="00F34E55" w:rsidRPr="00064B4A">
        <w:rPr>
          <w:sz w:val="28"/>
          <w:szCs w:val="28"/>
        </w:rPr>
        <w:t xml:space="preserve"> </w:t>
      </w:r>
      <w:r w:rsidR="000F2053">
        <w:rPr>
          <w:sz w:val="28"/>
          <w:szCs w:val="28"/>
        </w:rPr>
        <w:t>2023</w:t>
      </w:r>
      <w:r w:rsidR="00D959CE" w:rsidRPr="00064B4A">
        <w:rPr>
          <w:sz w:val="28"/>
          <w:szCs w:val="28"/>
        </w:rPr>
        <w:t xml:space="preserve"> года по доходам в сумме </w:t>
      </w:r>
      <w:r w:rsidR="00891CA1" w:rsidRPr="00064B4A">
        <w:rPr>
          <w:sz w:val="28"/>
          <w:szCs w:val="28"/>
        </w:rPr>
        <w:t xml:space="preserve"> </w:t>
      </w:r>
      <w:r w:rsidR="008A2492">
        <w:rPr>
          <w:sz w:val="28"/>
          <w:szCs w:val="28"/>
        </w:rPr>
        <w:t>11 159,5</w:t>
      </w:r>
      <w:r w:rsidR="00D959CE" w:rsidRPr="00064B4A">
        <w:rPr>
          <w:sz w:val="28"/>
          <w:szCs w:val="28"/>
        </w:rPr>
        <w:t xml:space="preserve"> тыс. рублей, по расходам в сумме </w:t>
      </w:r>
      <w:r w:rsidR="008A2492">
        <w:rPr>
          <w:sz w:val="28"/>
          <w:szCs w:val="28"/>
        </w:rPr>
        <w:t>9 453,4</w:t>
      </w:r>
      <w:r w:rsidR="00D959CE" w:rsidRPr="00064B4A">
        <w:rPr>
          <w:sz w:val="28"/>
          <w:szCs w:val="28"/>
        </w:rPr>
        <w:t xml:space="preserve"> тыс. рублей с превышением </w:t>
      </w:r>
      <w:r w:rsidR="000F2053">
        <w:rPr>
          <w:sz w:val="28"/>
          <w:szCs w:val="28"/>
        </w:rPr>
        <w:t>доходов</w:t>
      </w:r>
      <w:r w:rsidR="002A0C13" w:rsidRPr="00064B4A">
        <w:rPr>
          <w:sz w:val="28"/>
          <w:szCs w:val="28"/>
        </w:rPr>
        <w:t xml:space="preserve"> над  </w:t>
      </w:r>
      <w:r w:rsidR="000F2053">
        <w:rPr>
          <w:sz w:val="28"/>
          <w:szCs w:val="28"/>
        </w:rPr>
        <w:t>расходами</w:t>
      </w:r>
      <w:r w:rsidR="002A0C13" w:rsidRPr="00064B4A">
        <w:rPr>
          <w:sz w:val="28"/>
          <w:szCs w:val="28"/>
        </w:rPr>
        <w:t xml:space="preserve"> (</w:t>
      </w:r>
      <w:r w:rsidR="003F25A3">
        <w:rPr>
          <w:sz w:val="28"/>
          <w:szCs w:val="28"/>
        </w:rPr>
        <w:t>про</w:t>
      </w:r>
      <w:r w:rsidR="001F1B77">
        <w:rPr>
          <w:sz w:val="28"/>
          <w:szCs w:val="28"/>
        </w:rPr>
        <w:t>фицит</w:t>
      </w:r>
      <w:r w:rsidR="00D959CE" w:rsidRPr="00064B4A">
        <w:rPr>
          <w:sz w:val="28"/>
          <w:szCs w:val="28"/>
        </w:rPr>
        <w:t xml:space="preserve"> </w:t>
      </w:r>
      <w:r w:rsidR="00F33854" w:rsidRPr="00064B4A">
        <w:rPr>
          <w:sz w:val="28"/>
          <w:szCs w:val="28"/>
        </w:rPr>
        <w:t>местного</w:t>
      </w:r>
      <w:r w:rsidR="00D959CE" w:rsidRPr="00064B4A">
        <w:rPr>
          <w:sz w:val="28"/>
          <w:szCs w:val="28"/>
        </w:rPr>
        <w:t xml:space="preserve"> бюджета) в сумме </w:t>
      </w:r>
      <w:r w:rsidR="008A2492">
        <w:rPr>
          <w:sz w:val="28"/>
          <w:szCs w:val="28"/>
        </w:rPr>
        <w:t>1 706,1</w:t>
      </w:r>
      <w:r w:rsidR="00D959CE" w:rsidRPr="00064B4A">
        <w:rPr>
          <w:sz w:val="28"/>
          <w:szCs w:val="28"/>
        </w:rPr>
        <w:t xml:space="preserve"> тыс. рублей.</w:t>
      </w:r>
    </w:p>
    <w:p w:rsidR="00D959CE" w:rsidRPr="00064B4A" w:rsidRDefault="00FE37E2" w:rsidP="00FE37E2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   </w:t>
      </w:r>
      <w:r w:rsidR="00D959CE" w:rsidRPr="00064B4A">
        <w:rPr>
          <w:sz w:val="28"/>
          <w:szCs w:val="28"/>
        </w:rPr>
        <w:t xml:space="preserve">2. В целях информирования населения </w:t>
      </w:r>
      <w:r w:rsidR="00834418" w:rsidRPr="00064B4A">
        <w:rPr>
          <w:sz w:val="28"/>
          <w:szCs w:val="28"/>
        </w:rPr>
        <w:t>Новоегорлыкского</w:t>
      </w:r>
      <w:r w:rsidR="00F33854" w:rsidRPr="00064B4A">
        <w:rPr>
          <w:sz w:val="28"/>
          <w:szCs w:val="28"/>
        </w:rPr>
        <w:t xml:space="preserve"> сельского поселения</w:t>
      </w:r>
      <w:r w:rsidR="00D959CE" w:rsidRPr="00064B4A">
        <w:rPr>
          <w:sz w:val="28"/>
          <w:szCs w:val="28"/>
        </w:rPr>
        <w:t xml:space="preserve"> о</w:t>
      </w:r>
      <w:r w:rsidR="00977894" w:rsidRPr="00064B4A">
        <w:rPr>
          <w:sz w:val="28"/>
          <w:szCs w:val="28"/>
        </w:rPr>
        <w:t xml:space="preserve">бнародовать </w:t>
      </w:r>
      <w:r w:rsidR="00D959CE" w:rsidRPr="00064B4A">
        <w:rPr>
          <w:sz w:val="28"/>
          <w:szCs w:val="28"/>
        </w:rPr>
        <w:t xml:space="preserve"> сведения о ходе исполнения </w:t>
      </w:r>
      <w:r w:rsidR="00F33854" w:rsidRPr="00064B4A">
        <w:rPr>
          <w:sz w:val="28"/>
          <w:szCs w:val="28"/>
        </w:rPr>
        <w:t>местного</w:t>
      </w:r>
      <w:r w:rsidR="00D959CE" w:rsidRPr="00064B4A">
        <w:rPr>
          <w:sz w:val="28"/>
          <w:szCs w:val="28"/>
        </w:rPr>
        <w:t xml:space="preserve"> бюджета за </w:t>
      </w:r>
      <w:r w:rsidR="00ED68B6" w:rsidRPr="00064B4A">
        <w:rPr>
          <w:sz w:val="28"/>
          <w:szCs w:val="28"/>
          <w:lang w:val="en-US"/>
        </w:rPr>
        <w:t>I</w:t>
      </w:r>
      <w:r w:rsidR="00ED68B6" w:rsidRPr="00064B4A">
        <w:rPr>
          <w:sz w:val="28"/>
          <w:szCs w:val="28"/>
        </w:rPr>
        <w:t xml:space="preserve"> </w:t>
      </w:r>
      <w:r w:rsidR="008A2492">
        <w:rPr>
          <w:sz w:val="28"/>
          <w:szCs w:val="28"/>
        </w:rPr>
        <w:t>полугодие</w:t>
      </w:r>
      <w:r w:rsidR="00D959CE" w:rsidRPr="00064B4A">
        <w:rPr>
          <w:sz w:val="28"/>
          <w:szCs w:val="28"/>
        </w:rPr>
        <w:t xml:space="preserve"> </w:t>
      </w:r>
      <w:r w:rsidR="000F2053">
        <w:rPr>
          <w:sz w:val="28"/>
          <w:szCs w:val="28"/>
        </w:rPr>
        <w:t>2023</w:t>
      </w:r>
      <w:r w:rsidR="00D959CE" w:rsidRPr="00064B4A">
        <w:rPr>
          <w:sz w:val="28"/>
          <w:szCs w:val="28"/>
        </w:rPr>
        <w:t xml:space="preserve"> года согласно приложению к настоящему постановлению.</w:t>
      </w:r>
    </w:p>
    <w:p w:rsidR="00977894" w:rsidRPr="00064B4A" w:rsidRDefault="00FE37E2" w:rsidP="00FE37E2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   </w:t>
      </w:r>
      <w:r w:rsidR="00D959CE" w:rsidRPr="00064B4A">
        <w:rPr>
          <w:sz w:val="28"/>
          <w:szCs w:val="28"/>
        </w:rPr>
        <w:t xml:space="preserve">3. Направить настоящее постановление и отчет об исполнении </w:t>
      </w:r>
      <w:r w:rsidR="00F33854" w:rsidRPr="00064B4A">
        <w:rPr>
          <w:sz w:val="28"/>
          <w:szCs w:val="28"/>
        </w:rPr>
        <w:t>местного</w:t>
      </w:r>
      <w:r w:rsidR="00D959CE" w:rsidRPr="00064B4A">
        <w:rPr>
          <w:sz w:val="28"/>
          <w:szCs w:val="28"/>
        </w:rPr>
        <w:t xml:space="preserve"> бюджета за </w:t>
      </w:r>
      <w:r w:rsidR="00ED68B6" w:rsidRPr="00064B4A">
        <w:rPr>
          <w:sz w:val="28"/>
          <w:szCs w:val="28"/>
          <w:lang w:val="en-US"/>
        </w:rPr>
        <w:t>I</w:t>
      </w:r>
      <w:r w:rsidR="002F7C81" w:rsidRPr="00064B4A">
        <w:rPr>
          <w:sz w:val="28"/>
          <w:szCs w:val="28"/>
        </w:rPr>
        <w:t xml:space="preserve"> </w:t>
      </w:r>
      <w:r w:rsidR="008A2492">
        <w:rPr>
          <w:sz w:val="28"/>
          <w:szCs w:val="28"/>
        </w:rPr>
        <w:t>полугодие</w:t>
      </w:r>
      <w:r w:rsidR="00D959CE" w:rsidRPr="00064B4A">
        <w:rPr>
          <w:sz w:val="28"/>
          <w:szCs w:val="28"/>
        </w:rPr>
        <w:t xml:space="preserve"> </w:t>
      </w:r>
      <w:r w:rsidR="000F2053">
        <w:rPr>
          <w:sz w:val="28"/>
          <w:szCs w:val="28"/>
        </w:rPr>
        <w:t>2023</w:t>
      </w:r>
      <w:r w:rsidR="00D959CE" w:rsidRPr="00064B4A">
        <w:rPr>
          <w:sz w:val="28"/>
          <w:szCs w:val="28"/>
        </w:rPr>
        <w:t xml:space="preserve"> года в Собрание </w:t>
      </w:r>
      <w:r w:rsidR="00F33854" w:rsidRPr="00064B4A">
        <w:rPr>
          <w:sz w:val="28"/>
          <w:szCs w:val="28"/>
        </w:rPr>
        <w:t xml:space="preserve">депутатов </w:t>
      </w:r>
      <w:r w:rsidR="00834418" w:rsidRPr="00064B4A">
        <w:rPr>
          <w:sz w:val="28"/>
          <w:szCs w:val="28"/>
        </w:rPr>
        <w:t>Новоегорлыкского</w:t>
      </w:r>
      <w:r w:rsidR="00F33854" w:rsidRPr="00064B4A">
        <w:rPr>
          <w:sz w:val="28"/>
          <w:szCs w:val="28"/>
        </w:rPr>
        <w:t xml:space="preserve"> сельского поселения</w:t>
      </w:r>
      <w:r w:rsidR="00D959CE" w:rsidRPr="00064B4A">
        <w:rPr>
          <w:sz w:val="28"/>
          <w:szCs w:val="28"/>
        </w:rPr>
        <w:t>.</w:t>
      </w:r>
    </w:p>
    <w:p w:rsidR="00977894" w:rsidRPr="00064B4A" w:rsidRDefault="00FE37E2" w:rsidP="00FE37E2">
      <w:pPr>
        <w:spacing w:line="259" w:lineRule="auto"/>
        <w:jc w:val="both"/>
        <w:rPr>
          <w:sz w:val="28"/>
          <w:szCs w:val="28"/>
        </w:rPr>
      </w:pPr>
      <w:r w:rsidRPr="00064B4A">
        <w:rPr>
          <w:sz w:val="28"/>
          <w:szCs w:val="28"/>
        </w:rPr>
        <w:t xml:space="preserve">   </w:t>
      </w:r>
      <w:r w:rsidR="00977894" w:rsidRPr="00064B4A">
        <w:rPr>
          <w:sz w:val="28"/>
          <w:szCs w:val="28"/>
        </w:rPr>
        <w:t xml:space="preserve">4. Постановление </w:t>
      </w:r>
      <w:r w:rsidR="00124E1A" w:rsidRPr="00064B4A">
        <w:rPr>
          <w:sz w:val="28"/>
          <w:szCs w:val="28"/>
        </w:rPr>
        <w:t>подлежит обнародованию и размещению на официальном интернет сайте администрации Новоегорлыкского сельского поселения.</w:t>
      </w:r>
    </w:p>
    <w:p w:rsidR="00977894" w:rsidRPr="00064B4A" w:rsidRDefault="00FE37E2" w:rsidP="00FE37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4B4A">
        <w:rPr>
          <w:spacing w:val="-4"/>
          <w:sz w:val="28"/>
          <w:szCs w:val="28"/>
        </w:rPr>
        <w:t xml:space="preserve">   </w:t>
      </w:r>
      <w:r w:rsidR="00977894" w:rsidRPr="00064B4A">
        <w:rPr>
          <w:spacing w:val="-4"/>
          <w:sz w:val="28"/>
          <w:szCs w:val="28"/>
        </w:rPr>
        <w:t>5. Контроль за выполнением постановления оставляю за собой</w:t>
      </w:r>
      <w:r w:rsidR="00977894" w:rsidRPr="00064B4A">
        <w:rPr>
          <w:sz w:val="28"/>
          <w:szCs w:val="28"/>
        </w:rPr>
        <w:t>.</w:t>
      </w:r>
    </w:p>
    <w:p w:rsidR="00977894" w:rsidRPr="00064B4A" w:rsidRDefault="00977894" w:rsidP="009778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066A" w:rsidRPr="00064B4A" w:rsidRDefault="005C0E1E" w:rsidP="00977894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977894" w:rsidRPr="00064B4A">
        <w:rPr>
          <w:sz w:val="28"/>
          <w:szCs w:val="28"/>
        </w:rPr>
        <w:t xml:space="preserve"> </w:t>
      </w:r>
      <w:r w:rsidR="00C53A9F" w:rsidRPr="00064B4A">
        <w:rPr>
          <w:sz w:val="28"/>
          <w:szCs w:val="28"/>
        </w:rPr>
        <w:t xml:space="preserve">Администрации </w:t>
      </w:r>
      <w:r w:rsidR="00834418" w:rsidRPr="00064B4A">
        <w:rPr>
          <w:sz w:val="28"/>
          <w:szCs w:val="28"/>
        </w:rPr>
        <w:t>Новоегорлыкского</w:t>
      </w:r>
      <w:r w:rsidR="00977894" w:rsidRPr="00064B4A">
        <w:rPr>
          <w:sz w:val="28"/>
          <w:szCs w:val="28"/>
        </w:rPr>
        <w:t xml:space="preserve"> </w:t>
      </w:r>
    </w:p>
    <w:p w:rsidR="00977894" w:rsidRDefault="00977894" w:rsidP="00977894">
      <w:pPr>
        <w:rPr>
          <w:sz w:val="28"/>
        </w:rPr>
      </w:pPr>
      <w:r w:rsidRPr="00064B4A">
        <w:rPr>
          <w:sz w:val="28"/>
          <w:szCs w:val="28"/>
        </w:rPr>
        <w:t xml:space="preserve">сельского поселения     </w:t>
      </w:r>
      <w:r w:rsidR="00AD066A" w:rsidRPr="00064B4A">
        <w:rPr>
          <w:sz w:val="28"/>
          <w:szCs w:val="28"/>
        </w:rPr>
        <w:t xml:space="preserve">              </w:t>
      </w:r>
      <w:r w:rsidR="007F0C70">
        <w:rPr>
          <w:sz w:val="28"/>
          <w:szCs w:val="28"/>
        </w:rPr>
        <w:t xml:space="preserve">                     </w:t>
      </w:r>
      <w:r w:rsidR="00AD066A" w:rsidRPr="00064B4A">
        <w:rPr>
          <w:sz w:val="28"/>
          <w:szCs w:val="28"/>
        </w:rPr>
        <w:t xml:space="preserve">                     </w:t>
      </w:r>
      <w:r w:rsidR="005C0E1E">
        <w:rPr>
          <w:sz w:val="28"/>
          <w:szCs w:val="28"/>
        </w:rPr>
        <w:t>Е.О.Сенив</w:t>
      </w:r>
      <w:r w:rsidR="0031168A">
        <w:rPr>
          <w:sz w:val="28"/>
        </w:rPr>
        <w:t xml:space="preserve"> </w:t>
      </w:r>
      <w:r>
        <w:rPr>
          <w:sz w:val="28"/>
        </w:rPr>
        <w:t xml:space="preserve">                             </w:t>
      </w:r>
    </w:p>
    <w:p w:rsidR="007F0C70" w:rsidRDefault="007F0C70" w:rsidP="0097789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77894" w:rsidRPr="00AD066A" w:rsidRDefault="00977894" w:rsidP="0097789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D066A">
        <w:rPr>
          <w:sz w:val="18"/>
          <w:szCs w:val="18"/>
        </w:rPr>
        <w:t>Постановление вносит</w:t>
      </w:r>
    </w:p>
    <w:p w:rsidR="00977894" w:rsidRPr="00AD066A" w:rsidRDefault="00977894" w:rsidP="0097789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D066A">
        <w:rPr>
          <w:sz w:val="18"/>
          <w:szCs w:val="18"/>
        </w:rPr>
        <w:t xml:space="preserve">Сектор экономики и финансов </w:t>
      </w:r>
    </w:p>
    <w:p w:rsidR="00977894" w:rsidRPr="00AD066A" w:rsidRDefault="007F0C70" w:rsidP="0097789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Сенив Е.О.</w:t>
      </w:r>
    </w:p>
    <w:p w:rsidR="00D959CE" w:rsidRPr="00891CA1" w:rsidRDefault="00B17854" w:rsidP="008801D2">
      <w:pPr>
        <w:pStyle w:val="1"/>
        <w:keepNext w:val="0"/>
        <w:pageBreakBefore/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 w:val="24"/>
          <w:szCs w:val="24"/>
        </w:rPr>
      </w:pPr>
      <w:r w:rsidRPr="00891CA1">
        <w:rPr>
          <w:rFonts w:ascii="Times New Roman" w:hAnsi="Times New Roman"/>
          <w:b w:val="0"/>
          <w:spacing w:val="0"/>
          <w:sz w:val="24"/>
          <w:szCs w:val="24"/>
        </w:rPr>
        <w:lastRenderedPageBreak/>
        <w:t xml:space="preserve">       </w:t>
      </w:r>
      <w:r w:rsidR="00D959CE" w:rsidRPr="00891CA1">
        <w:rPr>
          <w:rFonts w:ascii="Times New Roman" w:hAnsi="Times New Roman"/>
          <w:b w:val="0"/>
          <w:spacing w:val="0"/>
          <w:sz w:val="24"/>
          <w:szCs w:val="24"/>
        </w:rPr>
        <w:t xml:space="preserve">Приложение </w:t>
      </w:r>
    </w:p>
    <w:p w:rsidR="00D959CE" w:rsidRPr="00891CA1" w:rsidRDefault="00463A97" w:rsidP="008801D2">
      <w:pPr>
        <w:jc w:val="right"/>
      </w:pPr>
      <w:r w:rsidRPr="00891CA1">
        <w:t xml:space="preserve">                                                                     </w:t>
      </w:r>
      <w:r w:rsidR="00D959CE" w:rsidRPr="00891CA1">
        <w:t>к постановлению</w:t>
      </w:r>
      <w:r w:rsidR="00B17854" w:rsidRPr="00891CA1">
        <w:t xml:space="preserve"> </w:t>
      </w:r>
      <w:r w:rsidR="00D959CE" w:rsidRPr="00891CA1">
        <w:t xml:space="preserve">Администрации </w:t>
      </w:r>
    </w:p>
    <w:p w:rsidR="00D959CE" w:rsidRPr="00891CA1" w:rsidRDefault="00B17854" w:rsidP="008801D2">
      <w:pPr>
        <w:jc w:val="right"/>
      </w:pPr>
      <w:r w:rsidRPr="00891CA1">
        <w:t xml:space="preserve">                                </w:t>
      </w:r>
      <w:r w:rsidR="00463A97" w:rsidRPr="00891CA1">
        <w:t xml:space="preserve">                          </w:t>
      </w:r>
      <w:r w:rsidRPr="00891CA1">
        <w:t xml:space="preserve">    </w:t>
      </w:r>
      <w:r w:rsidR="00834418" w:rsidRPr="00891CA1">
        <w:t xml:space="preserve">  </w:t>
      </w:r>
      <w:r w:rsidR="0031168A" w:rsidRPr="00891CA1">
        <w:t xml:space="preserve"> </w:t>
      </w:r>
      <w:r w:rsidR="00834418" w:rsidRPr="00891CA1">
        <w:t>Новоегорлыкского</w:t>
      </w:r>
      <w:r w:rsidRPr="00891CA1">
        <w:t xml:space="preserve"> сельского </w:t>
      </w:r>
      <w:r w:rsidR="0031168A" w:rsidRPr="00891CA1">
        <w:t>п</w:t>
      </w:r>
      <w:r w:rsidRPr="00891CA1">
        <w:t>оселения</w:t>
      </w:r>
    </w:p>
    <w:p w:rsidR="00D959CE" w:rsidRPr="00891CA1" w:rsidRDefault="00B17854" w:rsidP="008801D2">
      <w:pPr>
        <w:jc w:val="right"/>
      </w:pPr>
      <w:r w:rsidRPr="00891CA1">
        <w:t xml:space="preserve">                                                                                           </w:t>
      </w:r>
      <w:r w:rsidR="00D959CE" w:rsidRPr="00891CA1">
        <w:t>от.</w:t>
      </w:r>
      <w:r w:rsidR="000F2053">
        <w:t>2023</w:t>
      </w:r>
      <w:r w:rsidR="00D959CE" w:rsidRPr="00891CA1">
        <w:t xml:space="preserve"> № </w:t>
      </w:r>
      <w:r w:rsidR="00E54343">
        <w:t xml:space="preserve">  </w:t>
      </w:r>
    </w:p>
    <w:p w:rsidR="00D959CE" w:rsidRPr="00891CA1" w:rsidRDefault="00D959CE" w:rsidP="00D959CE"/>
    <w:p w:rsidR="00D959CE" w:rsidRPr="00516A5E" w:rsidRDefault="00D959CE" w:rsidP="00D959CE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516A5E">
        <w:rPr>
          <w:rFonts w:ascii="Times New Roman" w:hAnsi="Times New Roman"/>
          <w:b w:val="0"/>
          <w:spacing w:val="0"/>
          <w:szCs w:val="28"/>
        </w:rPr>
        <w:t>СВЕДЕНИЯ</w:t>
      </w:r>
    </w:p>
    <w:p w:rsidR="00D959CE" w:rsidRPr="00516A5E" w:rsidRDefault="00D959CE" w:rsidP="00D959CE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516A5E">
        <w:rPr>
          <w:rFonts w:ascii="Times New Roman" w:hAnsi="Times New Roman"/>
          <w:b w:val="0"/>
          <w:spacing w:val="0"/>
          <w:szCs w:val="28"/>
        </w:rPr>
        <w:t xml:space="preserve">о ходе исполнения </w:t>
      </w:r>
      <w:r w:rsidR="00B17854" w:rsidRPr="00516A5E">
        <w:rPr>
          <w:rFonts w:ascii="Times New Roman" w:hAnsi="Times New Roman"/>
          <w:b w:val="0"/>
          <w:spacing w:val="0"/>
          <w:szCs w:val="28"/>
        </w:rPr>
        <w:t>местного</w:t>
      </w:r>
      <w:r w:rsidRPr="00516A5E">
        <w:rPr>
          <w:rFonts w:ascii="Times New Roman" w:hAnsi="Times New Roman"/>
          <w:b w:val="0"/>
          <w:spacing w:val="0"/>
          <w:szCs w:val="28"/>
        </w:rPr>
        <w:t xml:space="preserve"> бюджета</w:t>
      </w:r>
    </w:p>
    <w:p w:rsidR="00D959CE" w:rsidRPr="00516A5E" w:rsidRDefault="00D959CE" w:rsidP="00D959CE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516A5E">
        <w:rPr>
          <w:rFonts w:ascii="Times New Roman" w:hAnsi="Times New Roman"/>
          <w:b w:val="0"/>
          <w:spacing w:val="0"/>
          <w:szCs w:val="28"/>
        </w:rPr>
        <w:t xml:space="preserve">за </w:t>
      </w:r>
      <w:r w:rsidR="00AD066A" w:rsidRPr="00516A5E">
        <w:rPr>
          <w:rFonts w:ascii="Times New Roman" w:hAnsi="Times New Roman"/>
          <w:b w:val="0"/>
          <w:spacing w:val="0"/>
          <w:szCs w:val="28"/>
          <w:lang w:val="en-US"/>
        </w:rPr>
        <w:t>I</w:t>
      </w:r>
      <w:r w:rsidR="00F1195B" w:rsidRPr="00516A5E">
        <w:rPr>
          <w:rFonts w:ascii="Times New Roman" w:hAnsi="Times New Roman"/>
          <w:b w:val="0"/>
          <w:spacing w:val="0"/>
          <w:szCs w:val="28"/>
        </w:rPr>
        <w:t xml:space="preserve"> </w:t>
      </w:r>
      <w:r w:rsidR="008A2492">
        <w:rPr>
          <w:rFonts w:ascii="Times New Roman" w:hAnsi="Times New Roman"/>
          <w:b w:val="0"/>
          <w:spacing w:val="0"/>
          <w:szCs w:val="28"/>
        </w:rPr>
        <w:t>полугодие</w:t>
      </w:r>
      <w:r w:rsidRPr="00516A5E">
        <w:rPr>
          <w:rFonts w:ascii="Times New Roman" w:hAnsi="Times New Roman"/>
          <w:b w:val="0"/>
          <w:spacing w:val="0"/>
          <w:szCs w:val="28"/>
        </w:rPr>
        <w:t xml:space="preserve"> </w:t>
      </w:r>
      <w:r w:rsidR="000F2053">
        <w:rPr>
          <w:rFonts w:ascii="Times New Roman" w:hAnsi="Times New Roman"/>
          <w:b w:val="0"/>
          <w:spacing w:val="0"/>
          <w:szCs w:val="28"/>
        </w:rPr>
        <w:t>2023</w:t>
      </w:r>
      <w:r w:rsidRPr="00516A5E">
        <w:rPr>
          <w:rFonts w:ascii="Times New Roman" w:hAnsi="Times New Roman"/>
          <w:b w:val="0"/>
          <w:spacing w:val="0"/>
          <w:szCs w:val="28"/>
        </w:rPr>
        <w:t xml:space="preserve"> года</w:t>
      </w:r>
    </w:p>
    <w:p w:rsidR="00D959CE" w:rsidRPr="00516A5E" w:rsidRDefault="00D959CE" w:rsidP="00D959CE">
      <w:pPr>
        <w:jc w:val="both"/>
        <w:rPr>
          <w:sz w:val="28"/>
          <w:szCs w:val="28"/>
        </w:rPr>
      </w:pPr>
    </w:p>
    <w:p w:rsidR="00D959CE" w:rsidRPr="00516A5E" w:rsidRDefault="00D959CE" w:rsidP="00D959CE">
      <w:pPr>
        <w:jc w:val="both"/>
        <w:rPr>
          <w:sz w:val="28"/>
          <w:szCs w:val="28"/>
        </w:rPr>
      </w:pPr>
    </w:p>
    <w:p w:rsidR="00D959CE" w:rsidRPr="00516A5E" w:rsidRDefault="00D959CE" w:rsidP="00E536E4">
      <w:pPr>
        <w:ind w:firstLine="720"/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Исполнение </w:t>
      </w:r>
      <w:r w:rsidR="00B17854" w:rsidRPr="00516A5E">
        <w:rPr>
          <w:sz w:val="28"/>
          <w:szCs w:val="28"/>
        </w:rPr>
        <w:t>местного</w:t>
      </w:r>
      <w:r w:rsidRPr="00516A5E">
        <w:rPr>
          <w:sz w:val="28"/>
          <w:szCs w:val="28"/>
        </w:rPr>
        <w:t xml:space="preserve"> бюджета за </w:t>
      </w:r>
      <w:r w:rsidR="00AD066A" w:rsidRPr="00516A5E">
        <w:rPr>
          <w:sz w:val="28"/>
          <w:szCs w:val="28"/>
          <w:lang w:val="en-US"/>
        </w:rPr>
        <w:t>I</w:t>
      </w:r>
      <w:r w:rsidR="00F1195B" w:rsidRPr="00516A5E">
        <w:rPr>
          <w:sz w:val="28"/>
          <w:szCs w:val="28"/>
        </w:rPr>
        <w:t xml:space="preserve"> </w:t>
      </w:r>
      <w:r w:rsidR="008A2492">
        <w:rPr>
          <w:sz w:val="28"/>
          <w:szCs w:val="28"/>
        </w:rPr>
        <w:t>полугодие</w:t>
      </w:r>
      <w:r w:rsidRPr="00516A5E">
        <w:rPr>
          <w:sz w:val="28"/>
          <w:szCs w:val="28"/>
        </w:rPr>
        <w:t xml:space="preserve"> </w:t>
      </w:r>
      <w:r w:rsidR="000F2053">
        <w:rPr>
          <w:sz w:val="28"/>
          <w:szCs w:val="28"/>
        </w:rPr>
        <w:t>2023</w:t>
      </w:r>
      <w:r w:rsidRPr="00516A5E">
        <w:rPr>
          <w:sz w:val="28"/>
          <w:szCs w:val="28"/>
        </w:rPr>
        <w:t xml:space="preserve"> года составило по доходам в сумме </w:t>
      </w:r>
      <w:r w:rsidR="00D552A5">
        <w:rPr>
          <w:sz w:val="28"/>
          <w:szCs w:val="28"/>
        </w:rPr>
        <w:t>11 159,5</w:t>
      </w:r>
      <w:r w:rsidR="00D552A5" w:rsidRPr="00064B4A">
        <w:rPr>
          <w:sz w:val="28"/>
          <w:szCs w:val="28"/>
        </w:rPr>
        <w:t xml:space="preserve"> </w:t>
      </w:r>
      <w:r w:rsidR="00B17854" w:rsidRPr="00516A5E">
        <w:rPr>
          <w:sz w:val="28"/>
          <w:szCs w:val="28"/>
        </w:rPr>
        <w:t>тыс.</w:t>
      </w:r>
      <w:r w:rsidRPr="00516A5E">
        <w:rPr>
          <w:sz w:val="28"/>
          <w:szCs w:val="28"/>
        </w:rPr>
        <w:t xml:space="preserve"> рублей или </w:t>
      </w:r>
      <w:r w:rsidR="00D552A5">
        <w:rPr>
          <w:sz w:val="28"/>
          <w:szCs w:val="28"/>
        </w:rPr>
        <w:t>41,5</w:t>
      </w:r>
      <w:r w:rsidR="00124E1A" w:rsidRPr="00516A5E">
        <w:rPr>
          <w:sz w:val="28"/>
          <w:szCs w:val="28"/>
        </w:rPr>
        <w:t xml:space="preserve"> </w:t>
      </w:r>
      <w:r w:rsidR="00D451AC" w:rsidRPr="00516A5E">
        <w:rPr>
          <w:sz w:val="28"/>
          <w:szCs w:val="28"/>
        </w:rPr>
        <w:t>процентов</w:t>
      </w:r>
      <w:r w:rsidRPr="00516A5E">
        <w:rPr>
          <w:sz w:val="28"/>
          <w:szCs w:val="28"/>
        </w:rPr>
        <w:t xml:space="preserve"> к годовому плану и по расходам в сумме </w:t>
      </w:r>
      <w:r w:rsidR="00D552A5">
        <w:rPr>
          <w:sz w:val="28"/>
          <w:szCs w:val="28"/>
        </w:rPr>
        <w:t>9 453,4</w:t>
      </w:r>
      <w:r w:rsidR="00D552A5" w:rsidRPr="00064B4A">
        <w:rPr>
          <w:sz w:val="28"/>
          <w:szCs w:val="28"/>
        </w:rPr>
        <w:t> </w:t>
      </w:r>
      <w:r w:rsidR="00B17854" w:rsidRPr="00516A5E">
        <w:rPr>
          <w:sz w:val="28"/>
          <w:szCs w:val="28"/>
        </w:rPr>
        <w:t>тыс</w:t>
      </w:r>
      <w:r w:rsidRPr="00516A5E">
        <w:rPr>
          <w:sz w:val="28"/>
          <w:szCs w:val="28"/>
        </w:rPr>
        <w:t xml:space="preserve">. рублей или </w:t>
      </w:r>
      <w:r w:rsidR="005C0E1E">
        <w:rPr>
          <w:sz w:val="28"/>
          <w:szCs w:val="28"/>
        </w:rPr>
        <w:t>14,3 процента</w:t>
      </w:r>
      <w:r w:rsidR="00671ECC" w:rsidRPr="00516A5E">
        <w:rPr>
          <w:sz w:val="28"/>
          <w:szCs w:val="28"/>
        </w:rPr>
        <w:t xml:space="preserve"> к годовым плановым назначениям</w:t>
      </w:r>
      <w:r w:rsidRPr="00516A5E">
        <w:rPr>
          <w:sz w:val="28"/>
          <w:szCs w:val="28"/>
        </w:rPr>
        <w:t xml:space="preserve">. </w:t>
      </w:r>
      <w:r w:rsidR="00F0178D">
        <w:rPr>
          <w:color w:val="000000"/>
          <w:sz w:val="28"/>
          <w:szCs w:val="28"/>
        </w:rPr>
        <w:t>Про</w:t>
      </w:r>
      <w:r w:rsidR="007A0EFF">
        <w:rPr>
          <w:color w:val="000000"/>
          <w:sz w:val="28"/>
          <w:szCs w:val="28"/>
        </w:rPr>
        <w:t>фицит</w:t>
      </w:r>
      <w:r w:rsidRPr="00516A5E">
        <w:rPr>
          <w:sz w:val="28"/>
          <w:szCs w:val="28"/>
        </w:rPr>
        <w:t xml:space="preserve"> по итогам </w:t>
      </w:r>
      <w:r w:rsidR="00A856DD" w:rsidRPr="00516A5E">
        <w:rPr>
          <w:sz w:val="28"/>
          <w:szCs w:val="28"/>
          <w:lang w:val="en-US"/>
        </w:rPr>
        <w:t>I</w:t>
      </w:r>
      <w:r w:rsidR="00A60DDA" w:rsidRPr="00516A5E">
        <w:rPr>
          <w:sz w:val="28"/>
          <w:szCs w:val="28"/>
        </w:rPr>
        <w:t xml:space="preserve"> </w:t>
      </w:r>
      <w:r w:rsidR="008A2492">
        <w:rPr>
          <w:sz w:val="28"/>
          <w:szCs w:val="28"/>
        </w:rPr>
        <w:t>полугодие</w:t>
      </w:r>
      <w:r w:rsidR="00A856DD" w:rsidRPr="00516A5E">
        <w:rPr>
          <w:spacing w:val="-4"/>
          <w:sz w:val="28"/>
          <w:szCs w:val="28"/>
        </w:rPr>
        <w:t xml:space="preserve"> </w:t>
      </w:r>
      <w:r w:rsidR="000F2053">
        <w:rPr>
          <w:spacing w:val="-4"/>
          <w:sz w:val="28"/>
          <w:szCs w:val="28"/>
        </w:rPr>
        <w:t>2023</w:t>
      </w:r>
      <w:r w:rsidRPr="00516A5E">
        <w:rPr>
          <w:spacing w:val="-4"/>
          <w:sz w:val="28"/>
          <w:szCs w:val="28"/>
        </w:rPr>
        <w:t xml:space="preserve"> года составил </w:t>
      </w:r>
      <w:r w:rsidR="000309DF">
        <w:rPr>
          <w:sz w:val="28"/>
          <w:szCs w:val="28"/>
        </w:rPr>
        <w:t>1 706,1</w:t>
      </w:r>
      <w:r w:rsidR="000309DF" w:rsidRPr="00064B4A">
        <w:rPr>
          <w:sz w:val="28"/>
          <w:szCs w:val="28"/>
        </w:rPr>
        <w:t xml:space="preserve"> </w:t>
      </w:r>
      <w:r w:rsidR="00B17854" w:rsidRPr="00516A5E">
        <w:rPr>
          <w:spacing w:val="-4"/>
          <w:sz w:val="28"/>
          <w:szCs w:val="28"/>
        </w:rPr>
        <w:t>тыс</w:t>
      </w:r>
      <w:r w:rsidRPr="00516A5E">
        <w:rPr>
          <w:spacing w:val="-4"/>
          <w:sz w:val="28"/>
          <w:szCs w:val="28"/>
        </w:rPr>
        <w:t>. рублей.</w:t>
      </w:r>
      <w:r w:rsidRPr="00516A5E">
        <w:rPr>
          <w:b/>
          <w:i/>
          <w:spacing w:val="-4"/>
          <w:sz w:val="28"/>
          <w:szCs w:val="28"/>
        </w:rPr>
        <w:t xml:space="preserve"> </w:t>
      </w:r>
    </w:p>
    <w:p w:rsidR="00D959CE" w:rsidRPr="00516A5E" w:rsidRDefault="00D959CE" w:rsidP="00D959CE">
      <w:pPr>
        <w:ind w:firstLine="720"/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Показатели </w:t>
      </w:r>
      <w:r w:rsidR="00B17854" w:rsidRPr="00516A5E">
        <w:rPr>
          <w:sz w:val="28"/>
          <w:szCs w:val="28"/>
        </w:rPr>
        <w:t>местного</w:t>
      </w:r>
      <w:r w:rsidRPr="00516A5E">
        <w:rPr>
          <w:sz w:val="28"/>
          <w:szCs w:val="28"/>
        </w:rPr>
        <w:t xml:space="preserve"> бюджета за </w:t>
      </w:r>
      <w:r w:rsidR="00AD066A" w:rsidRPr="00516A5E">
        <w:rPr>
          <w:sz w:val="28"/>
          <w:szCs w:val="28"/>
          <w:lang w:val="en-US"/>
        </w:rPr>
        <w:t>I</w:t>
      </w:r>
      <w:r w:rsidR="00A60DDA" w:rsidRPr="00516A5E">
        <w:rPr>
          <w:sz w:val="28"/>
          <w:szCs w:val="28"/>
        </w:rPr>
        <w:t xml:space="preserve"> </w:t>
      </w:r>
      <w:r w:rsidR="008A2492">
        <w:rPr>
          <w:sz w:val="28"/>
          <w:szCs w:val="28"/>
        </w:rPr>
        <w:t>полугодие</w:t>
      </w:r>
      <w:r w:rsidRPr="00516A5E">
        <w:rPr>
          <w:sz w:val="28"/>
          <w:szCs w:val="28"/>
        </w:rPr>
        <w:t xml:space="preserve"> </w:t>
      </w:r>
      <w:r w:rsidR="000F2053">
        <w:rPr>
          <w:sz w:val="28"/>
          <w:szCs w:val="28"/>
        </w:rPr>
        <w:t>2023</w:t>
      </w:r>
      <w:r w:rsidRPr="00516A5E">
        <w:rPr>
          <w:sz w:val="28"/>
          <w:szCs w:val="28"/>
        </w:rPr>
        <w:t xml:space="preserve"> года прилагаются.</w:t>
      </w:r>
    </w:p>
    <w:p w:rsidR="004D5F52" w:rsidRDefault="00D959CE" w:rsidP="00765923">
      <w:pPr>
        <w:ind w:firstLine="720"/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Налоговые и неналоговые доходы </w:t>
      </w:r>
      <w:r w:rsidR="00B17854" w:rsidRPr="00516A5E">
        <w:rPr>
          <w:sz w:val="28"/>
          <w:szCs w:val="28"/>
        </w:rPr>
        <w:t>местного</w:t>
      </w:r>
      <w:r w:rsidRPr="00516A5E">
        <w:rPr>
          <w:sz w:val="28"/>
          <w:szCs w:val="28"/>
        </w:rPr>
        <w:t xml:space="preserve"> бюджета исполнены в сумме </w:t>
      </w:r>
      <w:r w:rsidR="000309DF">
        <w:rPr>
          <w:sz w:val="28"/>
          <w:szCs w:val="28"/>
        </w:rPr>
        <w:t>4 891,3</w:t>
      </w:r>
      <w:r w:rsidR="00AC4AFF" w:rsidRPr="00516A5E">
        <w:rPr>
          <w:sz w:val="28"/>
          <w:szCs w:val="28"/>
        </w:rPr>
        <w:t xml:space="preserve"> </w:t>
      </w:r>
      <w:r w:rsidR="00B17854" w:rsidRPr="00516A5E">
        <w:rPr>
          <w:sz w:val="28"/>
          <w:szCs w:val="28"/>
        </w:rPr>
        <w:t>тыс</w:t>
      </w:r>
      <w:r w:rsidRPr="00516A5E">
        <w:rPr>
          <w:sz w:val="28"/>
          <w:szCs w:val="28"/>
        </w:rPr>
        <w:t xml:space="preserve">. рублей или </w:t>
      </w:r>
      <w:r w:rsidR="00D94E3F">
        <w:rPr>
          <w:sz w:val="28"/>
          <w:szCs w:val="28"/>
        </w:rPr>
        <w:t>42,8</w:t>
      </w:r>
      <w:r w:rsidRPr="00516A5E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F0178D">
        <w:rPr>
          <w:sz w:val="28"/>
          <w:szCs w:val="28"/>
        </w:rPr>
        <w:t>выше</w:t>
      </w:r>
      <w:r w:rsidRPr="00516A5E">
        <w:rPr>
          <w:sz w:val="28"/>
          <w:szCs w:val="28"/>
        </w:rPr>
        <w:t xml:space="preserve"> уровн</w:t>
      </w:r>
      <w:r w:rsidR="009E5954" w:rsidRPr="00516A5E">
        <w:rPr>
          <w:sz w:val="28"/>
          <w:szCs w:val="28"/>
        </w:rPr>
        <w:t>я</w:t>
      </w:r>
      <w:r w:rsidRPr="00516A5E">
        <w:rPr>
          <w:sz w:val="28"/>
          <w:szCs w:val="28"/>
        </w:rPr>
        <w:t xml:space="preserve"> аналогичного периода прошлого года</w:t>
      </w:r>
      <w:r w:rsidR="00A410F8" w:rsidRPr="00516A5E">
        <w:rPr>
          <w:sz w:val="28"/>
          <w:szCs w:val="28"/>
        </w:rPr>
        <w:t xml:space="preserve"> (</w:t>
      </w:r>
      <w:r w:rsidR="009D5537">
        <w:rPr>
          <w:sz w:val="28"/>
          <w:szCs w:val="28"/>
        </w:rPr>
        <w:t>3 300,0</w:t>
      </w:r>
      <w:r w:rsidR="00A410F8" w:rsidRPr="00516A5E">
        <w:rPr>
          <w:sz w:val="28"/>
          <w:szCs w:val="28"/>
        </w:rPr>
        <w:t xml:space="preserve"> тыс.рублей)</w:t>
      </w:r>
      <w:r w:rsidRPr="00516A5E">
        <w:rPr>
          <w:sz w:val="28"/>
          <w:szCs w:val="28"/>
        </w:rPr>
        <w:t xml:space="preserve"> на </w:t>
      </w:r>
      <w:r w:rsidR="00713966">
        <w:rPr>
          <w:sz w:val="28"/>
          <w:szCs w:val="28"/>
        </w:rPr>
        <w:t>1</w:t>
      </w:r>
      <w:r w:rsidR="009D5537">
        <w:rPr>
          <w:sz w:val="28"/>
          <w:szCs w:val="28"/>
        </w:rPr>
        <w:t> 591,3</w:t>
      </w:r>
      <w:r w:rsidR="00204910">
        <w:rPr>
          <w:sz w:val="28"/>
          <w:szCs w:val="28"/>
        </w:rPr>
        <w:t xml:space="preserve"> </w:t>
      </w:r>
      <w:r w:rsidR="00B17854" w:rsidRPr="00516A5E">
        <w:rPr>
          <w:sz w:val="28"/>
          <w:szCs w:val="28"/>
        </w:rPr>
        <w:t>тыс</w:t>
      </w:r>
      <w:r w:rsidRPr="00516A5E">
        <w:rPr>
          <w:sz w:val="28"/>
          <w:szCs w:val="28"/>
        </w:rPr>
        <w:t xml:space="preserve">. рублей. </w:t>
      </w:r>
    </w:p>
    <w:p w:rsidR="00CA5DF5" w:rsidRPr="00516A5E" w:rsidRDefault="00CA5DF5" w:rsidP="00CA5DF5">
      <w:pPr>
        <w:ind w:firstLine="720"/>
        <w:jc w:val="both"/>
        <w:rPr>
          <w:sz w:val="28"/>
          <w:szCs w:val="28"/>
        </w:rPr>
      </w:pPr>
      <w:r w:rsidRPr="00516A5E">
        <w:rPr>
          <w:sz w:val="28"/>
          <w:szCs w:val="28"/>
        </w:rPr>
        <w:t>Наибольший удельный вес в их структуре занимает единый сельскохозяйственный налог -</w:t>
      </w:r>
      <w:r>
        <w:rPr>
          <w:sz w:val="28"/>
          <w:szCs w:val="28"/>
        </w:rPr>
        <w:t>3</w:t>
      </w:r>
      <w:r w:rsidR="00887659">
        <w:rPr>
          <w:sz w:val="28"/>
          <w:szCs w:val="28"/>
        </w:rPr>
        <w:t> 380,1</w:t>
      </w:r>
      <w:r>
        <w:rPr>
          <w:sz w:val="28"/>
          <w:szCs w:val="28"/>
        </w:rPr>
        <w:t xml:space="preserve"> </w:t>
      </w:r>
      <w:r w:rsidRPr="00516A5E">
        <w:rPr>
          <w:sz w:val="28"/>
          <w:szCs w:val="28"/>
        </w:rPr>
        <w:t xml:space="preserve">тыс.рублей или </w:t>
      </w:r>
      <w:r w:rsidR="00887659">
        <w:rPr>
          <w:sz w:val="28"/>
          <w:szCs w:val="28"/>
        </w:rPr>
        <w:t>69,1</w:t>
      </w:r>
      <w:r>
        <w:rPr>
          <w:sz w:val="28"/>
          <w:szCs w:val="28"/>
        </w:rPr>
        <w:t xml:space="preserve"> </w:t>
      </w:r>
      <w:r w:rsidRPr="00516A5E">
        <w:rPr>
          <w:sz w:val="28"/>
          <w:szCs w:val="28"/>
        </w:rPr>
        <w:t>%.</w:t>
      </w:r>
    </w:p>
    <w:p w:rsidR="00A410F8" w:rsidRPr="00516A5E" w:rsidRDefault="00B17854" w:rsidP="003A4FDE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         </w:t>
      </w:r>
      <w:r w:rsidR="009D3A97" w:rsidRPr="00516A5E">
        <w:rPr>
          <w:sz w:val="28"/>
          <w:szCs w:val="28"/>
        </w:rPr>
        <w:t>Безвозмездные поступления</w:t>
      </w:r>
      <w:r w:rsidR="00D959CE" w:rsidRPr="00516A5E">
        <w:rPr>
          <w:sz w:val="28"/>
          <w:szCs w:val="28"/>
        </w:rPr>
        <w:t xml:space="preserve"> </w:t>
      </w:r>
      <w:r w:rsidRPr="00516A5E">
        <w:rPr>
          <w:sz w:val="28"/>
          <w:szCs w:val="28"/>
        </w:rPr>
        <w:t xml:space="preserve">от других уровней бюджетной системы РФ </w:t>
      </w:r>
      <w:r w:rsidR="00D959CE" w:rsidRPr="00516A5E">
        <w:rPr>
          <w:sz w:val="28"/>
          <w:szCs w:val="28"/>
        </w:rPr>
        <w:t xml:space="preserve">за </w:t>
      </w:r>
      <w:r w:rsidR="00AC4AFF" w:rsidRPr="00516A5E">
        <w:rPr>
          <w:sz w:val="28"/>
          <w:szCs w:val="28"/>
          <w:lang w:val="en-US"/>
        </w:rPr>
        <w:t>I</w:t>
      </w:r>
      <w:r w:rsidR="00A60DDA" w:rsidRPr="00516A5E">
        <w:rPr>
          <w:sz w:val="28"/>
          <w:szCs w:val="28"/>
        </w:rPr>
        <w:t xml:space="preserve"> </w:t>
      </w:r>
      <w:r w:rsidR="008A2492">
        <w:rPr>
          <w:sz w:val="28"/>
          <w:szCs w:val="28"/>
        </w:rPr>
        <w:t>полугодие</w:t>
      </w:r>
      <w:r w:rsidR="00D959CE" w:rsidRPr="00516A5E">
        <w:rPr>
          <w:sz w:val="28"/>
          <w:szCs w:val="28"/>
        </w:rPr>
        <w:t xml:space="preserve"> </w:t>
      </w:r>
      <w:r w:rsidR="000F2053">
        <w:rPr>
          <w:sz w:val="28"/>
          <w:szCs w:val="28"/>
        </w:rPr>
        <w:t>2023</w:t>
      </w:r>
      <w:r w:rsidR="00D959CE" w:rsidRPr="00516A5E">
        <w:rPr>
          <w:sz w:val="28"/>
          <w:szCs w:val="28"/>
        </w:rPr>
        <w:t xml:space="preserve"> года составили </w:t>
      </w:r>
      <w:r w:rsidR="00E951A4">
        <w:rPr>
          <w:sz w:val="28"/>
          <w:szCs w:val="28"/>
        </w:rPr>
        <w:t>6 268,3</w:t>
      </w:r>
      <w:r w:rsidRPr="00516A5E">
        <w:rPr>
          <w:sz w:val="28"/>
          <w:szCs w:val="28"/>
        </w:rPr>
        <w:t xml:space="preserve"> тыс</w:t>
      </w:r>
      <w:r w:rsidR="00D959CE" w:rsidRPr="00516A5E">
        <w:rPr>
          <w:sz w:val="28"/>
          <w:szCs w:val="28"/>
        </w:rPr>
        <w:t xml:space="preserve">. рублей. </w:t>
      </w:r>
      <w:r w:rsidR="00A410F8" w:rsidRPr="00516A5E">
        <w:rPr>
          <w:sz w:val="28"/>
          <w:szCs w:val="28"/>
        </w:rPr>
        <w:t>В том числе:</w:t>
      </w:r>
    </w:p>
    <w:p w:rsidR="00A410F8" w:rsidRDefault="00A410F8" w:rsidP="003A4FDE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- дотации бюджетам </w:t>
      </w:r>
      <w:r w:rsidR="00BA14D8">
        <w:rPr>
          <w:sz w:val="28"/>
          <w:szCs w:val="28"/>
        </w:rPr>
        <w:t>сельских поселений на выравнивание бюджетной обеспеченности</w:t>
      </w:r>
      <w:r w:rsidR="00F95879">
        <w:rPr>
          <w:sz w:val="28"/>
          <w:szCs w:val="28"/>
        </w:rPr>
        <w:t>-</w:t>
      </w:r>
      <w:r w:rsidRPr="00516A5E">
        <w:rPr>
          <w:sz w:val="28"/>
          <w:szCs w:val="28"/>
        </w:rPr>
        <w:t xml:space="preserve"> </w:t>
      </w:r>
      <w:r w:rsidR="00E951A4">
        <w:rPr>
          <w:sz w:val="28"/>
          <w:szCs w:val="28"/>
        </w:rPr>
        <w:t>4 500,0</w:t>
      </w:r>
      <w:r w:rsidR="00765923" w:rsidRPr="00516A5E">
        <w:rPr>
          <w:sz w:val="28"/>
          <w:szCs w:val="28"/>
        </w:rPr>
        <w:t xml:space="preserve"> </w:t>
      </w:r>
      <w:r w:rsidRPr="00516A5E">
        <w:rPr>
          <w:sz w:val="28"/>
          <w:szCs w:val="28"/>
        </w:rPr>
        <w:t>тыс.рублей;</w:t>
      </w:r>
    </w:p>
    <w:p w:rsidR="00F95879" w:rsidRPr="00516A5E" w:rsidRDefault="00F95879" w:rsidP="003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95879">
        <w:rPr>
          <w:sz w:val="28"/>
          <w:szCs w:val="28"/>
        </w:rPr>
        <w:t>Дотации бюджетам на поддержку мер по обеспечению сбалансированности бюджетов</w:t>
      </w:r>
      <w:r>
        <w:rPr>
          <w:sz w:val="28"/>
          <w:szCs w:val="28"/>
        </w:rPr>
        <w:t xml:space="preserve">- </w:t>
      </w:r>
      <w:r w:rsidR="00E951A4">
        <w:rPr>
          <w:sz w:val="28"/>
          <w:szCs w:val="28"/>
        </w:rPr>
        <w:t>220,2</w:t>
      </w:r>
      <w:r>
        <w:rPr>
          <w:sz w:val="28"/>
          <w:szCs w:val="28"/>
        </w:rPr>
        <w:t xml:space="preserve"> тыс.рублей;</w:t>
      </w:r>
    </w:p>
    <w:p w:rsidR="00A410F8" w:rsidRDefault="00E20D13" w:rsidP="00D718DA">
      <w:pPr>
        <w:tabs>
          <w:tab w:val="left" w:pos="1260"/>
        </w:tabs>
        <w:jc w:val="both"/>
        <w:rPr>
          <w:color w:val="000000"/>
          <w:sz w:val="28"/>
          <w:szCs w:val="28"/>
        </w:rPr>
      </w:pPr>
      <w:r w:rsidRPr="00516A5E">
        <w:rPr>
          <w:sz w:val="28"/>
          <w:szCs w:val="28"/>
        </w:rPr>
        <w:t xml:space="preserve">     </w:t>
      </w:r>
      <w:r w:rsidRPr="00516A5E">
        <w:rPr>
          <w:color w:val="000000"/>
          <w:sz w:val="28"/>
          <w:szCs w:val="28"/>
        </w:rPr>
        <w:t xml:space="preserve">Из Правительства Ростовской области областного бюджета, бюджету Новоегорлык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</w:t>
      </w:r>
      <w:r w:rsidR="00E951A4">
        <w:rPr>
          <w:color w:val="000000"/>
          <w:sz w:val="28"/>
          <w:szCs w:val="28"/>
        </w:rPr>
        <w:t>116,6</w:t>
      </w:r>
      <w:r w:rsidR="00C0118A" w:rsidRPr="00516A5E">
        <w:rPr>
          <w:color w:val="000000"/>
          <w:sz w:val="28"/>
          <w:szCs w:val="28"/>
        </w:rPr>
        <w:t xml:space="preserve"> тыс. рублей, субвенции бюджетам сельских поселений на выполнение передаваемых полномочий субъектов Российской Фе</w:t>
      </w:r>
      <w:r w:rsidR="00A91EF8">
        <w:rPr>
          <w:color w:val="000000"/>
          <w:sz w:val="28"/>
          <w:szCs w:val="28"/>
        </w:rPr>
        <w:t>дерации в объеме 0,2 тыс.рублей;</w:t>
      </w:r>
    </w:p>
    <w:p w:rsidR="00DC00A7" w:rsidRDefault="00A97AF2" w:rsidP="00D718DA">
      <w:pPr>
        <w:tabs>
          <w:tab w:val="left" w:pos="12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Из бюджета </w:t>
      </w:r>
      <w:r w:rsidR="00092FF4">
        <w:rPr>
          <w:color w:val="000000"/>
          <w:sz w:val="28"/>
          <w:szCs w:val="28"/>
        </w:rPr>
        <w:t xml:space="preserve">Сальского района </w:t>
      </w:r>
      <w:r w:rsidR="00A91EF8">
        <w:rPr>
          <w:color w:val="000000"/>
          <w:sz w:val="28"/>
          <w:szCs w:val="28"/>
        </w:rPr>
        <w:t>м</w:t>
      </w:r>
      <w:r w:rsidR="00A91EF8" w:rsidRPr="00A91EF8">
        <w:rPr>
          <w:color w:val="000000"/>
          <w:sz w:val="28"/>
          <w:szCs w:val="28"/>
        </w:rPr>
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="00A91EF8">
        <w:rPr>
          <w:color w:val="000000"/>
          <w:sz w:val="28"/>
          <w:szCs w:val="28"/>
        </w:rPr>
        <w:t xml:space="preserve"> (дорожный фонд) </w:t>
      </w:r>
      <w:r w:rsidR="00E951A4">
        <w:rPr>
          <w:color w:val="000000"/>
          <w:sz w:val="28"/>
          <w:szCs w:val="28"/>
        </w:rPr>
        <w:t>1 431,5</w:t>
      </w:r>
      <w:r w:rsidR="00A91EF8">
        <w:rPr>
          <w:color w:val="000000"/>
          <w:sz w:val="28"/>
          <w:szCs w:val="28"/>
        </w:rPr>
        <w:t xml:space="preserve"> тыс.рублей</w:t>
      </w:r>
      <w:r w:rsidR="001A58A7">
        <w:rPr>
          <w:color w:val="000000"/>
          <w:sz w:val="28"/>
          <w:szCs w:val="28"/>
        </w:rPr>
        <w:t>.</w:t>
      </w:r>
    </w:p>
    <w:p w:rsidR="00A91EF8" w:rsidRPr="00516A5E" w:rsidRDefault="00A91EF8" w:rsidP="00D718DA">
      <w:pPr>
        <w:tabs>
          <w:tab w:val="left" w:pos="12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BA14D8" w:rsidRDefault="00BA14D8" w:rsidP="00A410F8">
      <w:pPr>
        <w:ind w:firstLine="720"/>
        <w:jc w:val="center"/>
        <w:rPr>
          <w:sz w:val="28"/>
          <w:szCs w:val="28"/>
        </w:rPr>
      </w:pPr>
    </w:p>
    <w:p w:rsidR="00D959CE" w:rsidRPr="00516A5E" w:rsidRDefault="00D959CE" w:rsidP="00A410F8">
      <w:pPr>
        <w:ind w:firstLine="720"/>
        <w:jc w:val="center"/>
        <w:rPr>
          <w:sz w:val="28"/>
          <w:szCs w:val="28"/>
        </w:rPr>
      </w:pPr>
      <w:r w:rsidRPr="00516A5E">
        <w:rPr>
          <w:sz w:val="28"/>
          <w:szCs w:val="28"/>
        </w:rPr>
        <w:t xml:space="preserve">Основные направления расходов </w:t>
      </w:r>
      <w:r w:rsidR="00B17854" w:rsidRPr="00516A5E">
        <w:rPr>
          <w:sz w:val="28"/>
          <w:szCs w:val="28"/>
        </w:rPr>
        <w:t>местного</w:t>
      </w:r>
      <w:r w:rsidR="00A410F8" w:rsidRPr="00516A5E">
        <w:rPr>
          <w:sz w:val="28"/>
          <w:szCs w:val="28"/>
        </w:rPr>
        <w:t xml:space="preserve"> бюджета:</w:t>
      </w:r>
    </w:p>
    <w:p w:rsidR="00A410F8" w:rsidRPr="00516A5E" w:rsidRDefault="00A410F8" w:rsidP="00D959CE">
      <w:pPr>
        <w:ind w:firstLine="720"/>
        <w:jc w:val="both"/>
        <w:rPr>
          <w:sz w:val="28"/>
          <w:szCs w:val="28"/>
        </w:rPr>
      </w:pPr>
    </w:p>
    <w:p w:rsidR="0079383C" w:rsidRPr="00516A5E" w:rsidRDefault="00036D8D" w:rsidP="002C1EAA">
      <w:pPr>
        <w:jc w:val="both"/>
        <w:rPr>
          <w:sz w:val="28"/>
          <w:szCs w:val="28"/>
        </w:rPr>
      </w:pPr>
      <w:r w:rsidRPr="00516A5E">
        <w:rPr>
          <w:b/>
          <w:sz w:val="28"/>
          <w:szCs w:val="28"/>
          <w:u w:val="single"/>
        </w:rPr>
        <w:t>- Р</w:t>
      </w:r>
      <w:r w:rsidR="0079383C" w:rsidRPr="00516A5E">
        <w:rPr>
          <w:b/>
          <w:sz w:val="28"/>
          <w:szCs w:val="28"/>
          <w:u w:val="single"/>
        </w:rPr>
        <w:t>асходы на общегосударственные расходы</w:t>
      </w:r>
      <w:r w:rsidR="0079383C" w:rsidRPr="00516A5E">
        <w:rPr>
          <w:sz w:val="28"/>
          <w:szCs w:val="28"/>
        </w:rPr>
        <w:t xml:space="preserve"> </w:t>
      </w:r>
      <w:r w:rsidR="009D3A97" w:rsidRPr="00516A5E">
        <w:rPr>
          <w:sz w:val="28"/>
          <w:szCs w:val="28"/>
        </w:rPr>
        <w:t>–</w:t>
      </w:r>
      <w:r w:rsidR="0099533B">
        <w:rPr>
          <w:sz w:val="28"/>
          <w:szCs w:val="28"/>
        </w:rPr>
        <w:t>3 451,6</w:t>
      </w:r>
      <w:r w:rsidR="00A410F8" w:rsidRPr="00516A5E">
        <w:rPr>
          <w:sz w:val="28"/>
          <w:szCs w:val="28"/>
        </w:rPr>
        <w:t xml:space="preserve"> тыс.рублей в том числе :</w:t>
      </w:r>
    </w:p>
    <w:p w:rsidR="00DB6202" w:rsidRDefault="00A410F8" w:rsidP="002C1EAA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     </w:t>
      </w:r>
      <w:r w:rsidR="00DB6202" w:rsidRPr="00516A5E">
        <w:rPr>
          <w:sz w:val="28"/>
          <w:szCs w:val="28"/>
        </w:rPr>
        <w:t xml:space="preserve">     </w:t>
      </w:r>
      <w:r w:rsidR="00036D8D" w:rsidRPr="00516A5E">
        <w:rPr>
          <w:sz w:val="28"/>
          <w:szCs w:val="28"/>
        </w:rPr>
        <w:t xml:space="preserve"> </w:t>
      </w:r>
      <w:r w:rsidRPr="00516A5E">
        <w:rPr>
          <w:sz w:val="28"/>
          <w:szCs w:val="28"/>
        </w:rPr>
        <w:t xml:space="preserve">Заработная плата с начислениями аппарата управления- </w:t>
      </w:r>
      <w:r w:rsidR="0099533B">
        <w:rPr>
          <w:sz w:val="28"/>
          <w:szCs w:val="28"/>
        </w:rPr>
        <w:t>2 531,8</w:t>
      </w:r>
      <w:r w:rsidR="00D718DA" w:rsidRPr="00516A5E">
        <w:rPr>
          <w:sz w:val="28"/>
          <w:szCs w:val="28"/>
        </w:rPr>
        <w:t xml:space="preserve"> тыс.рублей;</w:t>
      </w:r>
    </w:p>
    <w:p w:rsidR="009C6D5C" w:rsidRDefault="00484AC8" w:rsidP="00494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B6202" w:rsidRPr="00516A5E">
        <w:rPr>
          <w:sz w:val="28"/>
          <w:szCs w:val="28"/>
        </w:rPr>
        <w:t xml:space="preserve">Коммунальные услуги- </w:t>
      </w:r>
      <w:r>
        <w:rPr>
          <w:sz w:val="28"/>
          <w:szCs w:val="28"/>
        </w:rPr>
        <w:t>156,4</w:t>
      </w:r>
      <w:r w:rsidR="00DB6202" w:rsidRPr="00516A5E">
        <w:rPr>
          <w:sz w:val="28"/>
          <w:szCs w:val="28"/>
        </w:rPr>
        <w:t xml:space="preserve"> тыс.рубле</w:t>
      </w:r>
      <w:r w:rsidR="003C794A" w:rsidRPr="00516A5E">
        <w:rPr>
          <w:sz w:val="28"/>
          <w:szCs w:val="28"/>
        </w:rPr>
        <w:t>й</w:t>
      </w:r>
      <w:r w:rsidR="004941E5">
        <w:rPr>
          <w:sz w:val="28"/>
          <w:szCs w:val="28"/>
        </w:rPr>
        <w:t>;</w:t>
      </w:r>
    </w:p>
    <w:p w:rsidR="00484AC8" w:rsidRDefault="00484AC8" w:rsidP="00494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слуги связи- 16,2 тыс.рублей;</w:t>
      </w:r>
    </w:p>
    <w:p w:rsidR="004F4FA4" w:rsidRDefault="00B41558" w:rsidP="00B4155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F4FA4">
        <w:rPr>
          <w:sz w:val="28"/>
          <w:szCs w:val="28"/>
        </w:rPr>
        <w:t>Услуги по содержанию имущества – 27,5 тыс.рублей;</w:t>
      </w:r>
    </w:p>
    <w:p w:rsidR="00E05CAB" w:rsidRDefault="00B41558" w:rsidP="00B4155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5CAB">
        <w:rPr>
          <w:sz w:val="28"/>
          <w:szCs w:val="28"/>
        </w:rPr>
        <w:t>Информационные услуги- 38,2 тыс.рублей;</w:t>
      </w:r>
    </w:p>
    <w:p w:rsidR="00E05CAB" w:rsidRDefault="00B41558" w:rsidP="00B4155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5CAB">
        <w:rPr>
          <w:sz w:val="28"/>
          <w:szCs w:val="28"/>
        </w:rPr>
        <w:t>Страхование- 45,7 тыс.рублей;</w:t>
      </w:r>
    </w:p>
    <w:p w:rsidR="00E05CAB" w:rsidRDefault="00B41558" w:rsidP="00B4155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обретение ГСМ – 54,2 тыс.рублей;</w:t>
      </w:r>
    </w:p>
    <w:p w:rsidR="004941E5" w:rsidRDefault="007457FE" w:rsidP="00494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41E5">
        <w:rPr>
          <w:sz w:val="28"/>
          <w:szCs w:val="28"/>
        </w:rPr>
        <w:t>Уплата налогов и сборов- 14,7 тыс.рублей;</w:t>
      </w:r>
    </w:p>
    <w:p w:rsidR="0087768D" w:rsidRDefault="007457FE" w:rsidP="00246CF2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768D">
        <w:rPr>
          <w:sz w:val="28"/>
          <w:szCs w:val="28"/>
        </w:rPr>
        <w:t>Передача полномочий</w:t>
      </w:r>
      <w:r w:rsidR="004941E5">
        <w:rPr>
          <w:sz w:val="28"/>
          <w:szCs w:val="28"/>
        </w:rPr>
        <w:t xml:space="preserve">- </w:t>
      </w:r>
      <w:r w:rsidR="00484AC8">
        <w:rPr>
          <w:sz w:val="28"/>
          <w:szCs w:val="28"/>
        </w:rPr>
        <w:t>30,6</w:t>
      </w:r>
      <w:r w:rsidR="00766F2A">
        <w:rPr>
          <w:sz w:val="28"/>
          <w:szCs w:val="28"/>
        </w:rPr>
        <w:t xml:space="preserve"> тыс.рублей;</w:t>
      </w:r>
    </w:p>
    <w:p w:rsidR="008D0DD0" w:rsidRDefault="007457FE" w:rsidP="002C1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0256">
        <w:rPr>
          <w:sz w:val="28"/>
          <w:szCs w:val="28"/>
        </w:rPr>
        <w:t>Взносы в Ассоциацию СМО- 20,0 тыс.рублей</w:t>
      </w:r>
      <w:r w:rsidR="00B41558">
        <w:rPr>
          <w:sz w:val="28"/>
          <w:szCs w:val="28"/>
        </w:rPr>
        <w:t>.</w:t>
      </w:r>
    </w:p>
    <w:p w:rsidR="00A410F8" w:rsidRPr="00516A5E" w:rsidRDefault="00DB6202" w:rsidP="002C1EAA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          </w:t>
      </w:r>
      <w:r w:rsidR="00036D8D" w:rsidRPr="00516A5E">
        <w:rPr>
          <w:sz w:val="28"/>
          <w:szCs w:val="28"/>
        </w:rPr>
        <w:t>.</w:t>
      </w:r>
    </w:p>
    <w:p w:rsidR="00B2648D" w:rsidRPr="00516A5E" w:rsidRDefault="0079383C" w:rsidP="00F2200B">
      <w:pPr>
        <w:jc w:val="both"/>
        <w:rPr>
          <w:sz w:val="28"/>
          <w:szCs w:val="28"/>
        </w:rPr>
      </w:pPr>
      <w:r w:rsidRPr="00516A5E">
        <w:rPr>
          <w:b/>
          <w:sz w:val="28"/>
          <w:szCs w:val="28"/>
          <w:u w:val="single"/>
        </w:rPr>
        <w:t xml:space="preserve">- </w:t>
      </w:r>
      <w:r w:rsidR="00036D8D" w:rsidRPr="00516A5E">
        <w:rPr>
          <w:b/>
          <w:sz w:val="28"/>
          <w:szCs w:val="28"/>
          <w:u w:val="single"/>
        </w:rPr>
        <w:t>Р</w:t>
      </w:r>
      <w:r w:rsidR="002C1EAA" w:rsidRPr="00516A5E">
        <w:rPr>
          <w:b/>
          <w:sz w:val="28"/>
          <w:szCs w:val="28"/>
          <w:u w:val="single"/>
        </w:rPr>
        <w:t>асходы на осуществление первичного воинского учета на территориях, где отсутствуют военные комиссариаты</w:t>
      </w:r>
      <w:r w:rsidR="002C1EAA" w:rsidRPr="00516A5E">
        <w:rPr>
          <w:sz w:val="28"/>
          <w:szCs w:val="28"/>
        </w:rPr>
        <w:t xml:space="preserve"> – </w:t>
      </w:r>
      <w:r w:rsidR="00E74C76">
        <w:rPr>
          <w:sz w:val="28"/>
          <w:szCs w:val="28"/>
        </w:rPr>
        <w:t>51,5</w:t>
      </w:r>
      <w:r w:rsidR="002C1EAA" w:rsidRPr="00516A5E">
        <w:rPr>
          <w:sz w:val="28"/>
          <w:szCs w:val="28"/>
        </w:rPr>
        <w:t xml:space="preserve"> тыс.рублей;</w:t>
      </w:r>
    </w:p>
    <w:p w:rsidR="00D718DA" w:rsidRPr="00516A5E" w:rsidRDefault="00D718DA" w:rsidP="00F2200B">
      <w:pPr>
        <w:jc w:val="both"/>
        <w:rPr>
          <w:sz w:val="28"/>
          <w:szCs w:val="28"/>
        </w:rPr>
      </w:pPr>
    </w:p>
    <w:p w:rsidR="00D718DA" w:rsidRDefault="00036D8D" w:rsidP="00D718DA">
      <w:pPr>
        <w:jc w:val="both"/>
        <w:rPr>
          <w:sz w:val="28"/>
          <w:szCs w:val="28"/>
        </w:rPr>
      </w:pPr>
      <w:r w:rsidRPr="00516A5E">
        <w:rPr>
          <w:b/>
          <w:sz w:val="28"/>
          <w:szCs w:val="28"/>
          <w:u w:val="single"/>
        </w:rPr>
        <w:t>- Н</w:t>
      </w:r>
      <w:r w:rsidR="009D3A97" w:rsidRPr="00516A5E">
        <w:rPr>
          <w:b/>
          <w:sz w:val="28"/>
          <w:szCs w:val="28"/>
          <w:u w:val="single"/>
        </w:rPr>
        <w:t>ациональная безопасность  и право</w:t>
      </w:r>
      <w:r w:rsidRPr="00516A5E">
        <w:rPr>
          <w:b/>
          <w:sz w:val="28"/>
          <w:szCs w:val="28"/>
          <w:u w:val="single"/>
        </w:rPr>
        <w:t>охранительная деятельность</w:t>
      </w:r>
      <w:r w:rsidRPr="00516A5E">
        <w:rPr>
          <w:sz w:val="28"/>
          <w:szCs w:val="28"/>
        </w:rPr>
        <w:t xml:space="preserve">- </w:t>
      </w:r>
      <w:r w:rsidR="008D0DD0">
        <w:rPr>
          <w:sz w:val="28"/>
          <w:szCs w:val="28"/>
        </w:rPr>
        <w:t>мониторинг пожарной сигнализации -</w:t>
      </w:r>
      <w:r w:rsidR="00E74C76">
        <w:rPr>
          <w:sz w:val="28"/>
          <w:szCs w:val="28"/>
        </w:rPr>
        <w:t>2,8</w:t>
      </w:r>
      <w:r w:rsidR="00246CF2">
        <w:rPr>
          <w:sz w:val="28"/>
          <w:szCs w:val="28"/>
        </w:rPr>
        <w:t xml:space="preserve"> тыс.рублей</w:t>
      </w:r>
      <w:r w:rsidR="008669D9">
        <w:rPr>
          <w:sz w:val="28"/>
          <w:szCs w:val="28"/>
        </w:rPr>
        <w:t>.</w:t>
      </w:r>
    </w:p>
    <w:p w:rsidR="008669D9" w:rsidRDefault="008669D9" w:rsidP="00D718DA">
      <w:pPr>
        <w:jc w:val="both"/>
        <w:rPr>
          <w:sz w:val="28"/>
          <w:szCs w:val="28"/>
        </w:rPr>
      </w:pPr>
    </w:p>
    <w:p w:rsidR="001D619B" w:rsidRDefault="00E74C76" w:rsidP="00D718D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  <w:u w:val="single"/>
        </w:rPr>
        <w:t>На</w:t>
      </w:r>
      <w:r w:rsidRPr="001D619B">
        <w:rPr>
          <w:b/>
          <w:sz w:val="28"/>
          <w:szCs w:val="28"/>
          <w:u w:val="single"/>
        </w:rPr>
        <w:t>циональная экономика</w:t>
      </w:r>
      <w:r>
        <w:rPr>
          <w:b/>
          <w:sz w:val="28"/>
          <w:szCs w:val="28"/>
          <w:u w:val="single"/>
        </w:rPr>
        <w:t xml:space="preserve"> (дорожное хозяйство)- </w:t>
      </w:r>
      <w:r>
        <w:rPr>
          <w:sz w:val="28"/>
          <w:szCs w:val="28"/>
        </w:rPr>
        <w:t>423,6</w:t>
      </w:r>
      <w:r w:rsidRPr="001D619B">
        <w:rPr>
          <w:sz w:val="28"/>
          <w:szCs w:val="28"/>
        </w:rPr>
        <w:t xml:space="preserve"> тыс.рублей </w:t>
      </w:r>
      <w:r>
        <w:rPr>
          <w:sz w:val="28"/>
          <w:szCs w:val="28"/>
        </w:rPr>
        <w:t>направлены на зимнее содержание автомобильных дорог общего пользования</w:t>
      </w:r>
      <w:r w:rsidR="00B6639F">
        <w:rPr>
          <w:sz w:val="28"/>
          <w:szCs w:val="28"/>
        </w:rPr>
        <w:t>.</w:t>
      </w:r>
    </w:p>
    <w:p w:rsidR="00B6639F" w:rsidRPr="001D619B" w:rsidRDefault="00B6639F" w:rsidP="00B6639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u w:val="single"/>
        </w:rPr>
        <w:t xml:space="preserve">Другие вопросы в области национальной экономики – </w:t>
      </w:r>
      <w:r>
        <w:rPr>
          <w:sz w:val="28"/>
          <w:szCs w:val="28"/>
        </w:rPr>
        <w:t>33,4</w:t>
      </w:r>
      <w:r w:rsidRPr="001D619B">
        <w:rPr>
          <w:sz w:val="28"/>
          <w:szCs w:val="28"/>
        </w:rPr>
        <w:t xml:space="preserve"> тыс.рублей </w:t>
      </w:r>
      <w:r>
        <w:rPr>
          <w:sz w:val="28"/>
          <w:szCs w:val="28"/>
        </w:rPr>
        <w:t>направлены на оформление земельных участков.</w:t>
      </w:r>
    </w:p>
    <w:p w:rsidR="00B6639F" w:rsidRPr="00516A5E" w:rsidRDefault="00B6639F" w:rsidP="00D718DA">
      <w:pPr>
        <w:jc w:val="both"/>
        <w:rPr>
          <w:sz w:val="28"/>
          <w:szCs w:val="28"/>
        </w:rPr>
      </w:pPr>
    </w:p>
    <w:p w:rsidR="00FF44B8" w:rsidRPr="00516A5E" w:rsidRDefault="0079383C" w:rsidP="00D718DA">
      <w:pPr>
        <w:jc w:val="both"/>
        <w:rPr>
          <w:sz w:val="28"/>
          <w:szCs w:val="28"/>
        </w:rPr>
      </w:pPr>
      <w:r w:rsidRPr="00516A5E">
        <w:rPr>
          <w:b/>
          <w:sz w:val="28"/>
          <w:szCs w:val="28"/>
          <w:u w:val="single"/>
        </w:rPr>
        <w:t>-</w:t>
      </w:r>
      <w:r w:rsidR="00036D8D" w:rsidRPr="00516A5E">
        <w:rPr>
          <w:b/>
          <w:sz w:val="28"/>
          <w:szCs w:val="28"/>
          <w:u w:val="single"/>
        </w:rPr>
        <w:t xml:space="preserve"> Ж</w:t>
      </w:r>
      <w:r w:rsidR="00C37323" w:rsidRPr="00516A5E">
        <w:rPr>
          <w:b/>
          <w:sz w:val="28"/>
          <w:szCs w:val="28"/>
          <w:u w:val="single"/>
        </w:rPr>
        <w:t>илищно-коммунальное хозяйство</w:t>
      </w:r>
      <w:r w:rsidR="002C1EAA" w:rsidRPr="00516A5E">
        <w:rPr>
          <w:sz w:val="28"/>
          <w:szCs w:val="28"/>
        </w:rPr>
        <w:t xml:space="preserve"> </w:t>
      </w:r>
      <w:r w:rsidR="00C37323" w:rsidRPr="00516A5E">
        <w:rPr>
          <w:sz w:val="28"/>
          <w:szCs w:val="28"/>
        </w:rPr>
        <w:t>–</w:t>
      </w:r>
      <w:r w:rsidR="002C1EAA" w:rsidRPr="00516A5E">
        <w:rPr>
          <w:sz w:val="28"/>
          <w:szCs w:val="28"/>
        </w:rPr>
        <w:t xml:space="preserve"> </w:t>
      </w:r>
      <w:r w:rsidR="005F4C1F">
        <w:rPr>
          <w:sz w:val="28"/>
          <w:szCs w:val="28"/>
        </w:rPr>
        <w:t>373,7</w:t>
      </w:r>
      <w:r w:rsidR="00905F54" w:rsidRPr="00516A5E">
        <w:rPr>
          <w:sz w:val="28"/>
          <w:szCs w:val="28"/>
        </w:rPr>
        <w:t xml:space="preserve"> </w:t>
      </w:r>
      <w:r w:rsidR="00036D8D" w:rsidRPr="00516A5E">
        <w:rPr>
          <w:sz w:val="28"/>
          <w:szCs w:val="28"/>
        </w:rPr>
        <w:t>тыс.рублей в том числе</w:t>
      </w:r>
      <w:r w:rsidR="00FF44B8" w:rsidRPr="00516A5E">
        <w:rPr>
          <w:sz w:val="28"/>
          <w:szCs w:val="28"/>
        </w:rPr>
        <w:t>:</w:t>
      </w:r>
    </w:p>
    <w:p w:rsidR="00D542E5" w:rsidRDefault="00036D8D" w:rsidP="0079383C">
      <w:pPr>
        <w:rPr>
          <w:sz w:val="28"/>
          <w:szCs w:val="28"/>
        </w:rPr>
      </w:pPr>
      <w:r w:rsidRPr="00516A5E">
        <w:rPr>
          <w:sz w:val="28"/>
          <w:szCs w:val="28"/>
        </w:rPr>
        <w:t xml:space="preserve">оплата </w:t>
      </w:r>
      <w:r w:rsidR="00997E1F" w:rsidRPr="00516A5E">
        <w:rPr>
          <w:sz w:val="28"/>
          <w:szCs w:val="28"/>
        </w:rPr>
        <w:t xml:space="preserve">уличного освещения </w:t>
      </w:r>
      <w:r w:rsidR="00D718DA" w:rsidRPr="00516A5E">
        <w:rPr>
          <w:sz w:val="28"/>
          <w:szCs w:val="28"/>
        </w:rPr>
        <w:t xml:space="preserve">и его  содержание </w:t>
      </w:r>
      <w:r w:rsidR="00316217">
        <w:rPr>
          <w:sz w:val="28"/>
          <w:szCs w:val="28"/>
        </w:rPr>
        <w:t xml:space="preserve">– </w:t>
      </w:r>
      <w:r w:rsidR="005F4C1F">
        <w:rPr>
          <w:sz w:val="28"/>
          <w:szCs w:val="28"/>
        </w:rPr>
        <w:t>257,2</w:t>
      </w:r>
      <w:r w:rsidR="00316217">
        <w:rPr>
          <w:sz w:val="28"/>
          <w:szCs w:val="28"/>
        </w:rPr>
        <w:t xml:space="preserve"> </w:t>
      </w:r>
      <w:r w:rsidRPr="00516A5E">
        <w:rPr>
          <w:sz w:val="28"/>
          <w:szCs w:val="28"/>
        </w:rPr>
        <w:t xml:space="preserve"> тыс.рублей</w:t>
      </w:r>
      <w:r w:rsidR="00D718DA" w:rsidRPr="00516A5E">
        <w:rPr>
          <w:sz w:val="28"/>
          <w:szCs w:val="28"/>
        </w:rPr>
        <w:t>;</w:t>
      </w:r>
    </w:p>
    <w:p w:rsidR="00AA3ABE" w:rsidRDefault="008669D9" w:rsidP="0079383C">
      <w:pPr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-</w:t>
      </w:r>
      <w:r w:rsidR="005F4C1F">
        <w:rPr>
          <w:sz w:val="28"/>
          <w:szCs w:val="28"/>
        </w:rPr>
        <w:t>116,5 тыс.рублей.</w:t>
      </w:r>
    </w:p>
    <w:p w:rsidR="008669D9" w:rsidRDefault="008669D9" w:rsidP="00517261">
      <w:pPr>
        <w:rPr>
          <w:sz w:val="28"/>
          <w:szCs w:val="28"/>
        </w:rPr>
      </w:pPr>
    </w:p>
    <w:p w:rsidR="00036D8D" w:rsidRPr="00516A5E" w:rsidRDefault="00386ECA" w:rsidP="0079383C">
      <w:pPr>
        <w:rPr>
          <w:sz w:val="28"/>
          <w:szCs w:val="28"/>
        </w:rPr>
      </w:pPr>
      <w:r w:rsidRPr="00516A5E">
        <w:rPr>
          <w:b/>
          <w:sz w:val="28"/>
          <w:szCs w:val="28"/>
          <w:u w:val="single"/>
        </w:rPr>
        <w:t xml:space="preserve">   </w:t>
      </w:r>
      <w:r w:rsidR="00036D8D" w:rsidRPr="00516A5E">
        <w:rPr>
          <w:b/>
          <w:sz w:val="28"/>
          <w:szCs w:val="28"/>
          <w:u w:val="single"/>
        </w:rPr>
        <w:t xml:space="preserve"> </w:t>
      </w:r>
      <w:r w:rsidR="007258A0" w:rsidRPr="00516A5E">
        <w:rPr>
          <w:b/>
          <w:sz w:val="28"/>
          <w:szCs w:val="28"/>
          <w:u w:val="single"/>
        </w:rPr>
        <w:t>-</w:t>
      </w:r>
      <w:r w:rsidR="00036D8D" w:rsidRPr="00516A5E">
        <w:rPr>
          <w:b/>
          <w:sz w:val="28"/>
          <w:szCs w:val="28"/>
          <w:u w:val="single"/>
        </w:rPr>
        <w:t>Культура, кинематография</w:t>
      </w:r>
      <w:r w:rsidR="00036D8D" w:rsidRPr="00516A5E">
        <w:rPr>
          <w:sz w:val="28"/>
          <w:szCs w:val="28"/>
        </w:rPr>
        <w:t xml:space="preserve"> – </w:t>
      </w:r>
      <w:r w:rsidR="00925D49">
        <w:rPr>
          <w:sz w:val="28"/>
          <w:szCs w:val="28"/>
        </w:rPr>
        <w:t>1 369,6</w:t>
      </w:r>
      <w:r w:rsidR="00036D8D" w:rsidRPr="00516A5E">
        <w:rPr>
          <w:sz w:val="28"/>
          <w:szCs w:val="28"/>
        </w:rPr>
        <w:t xml:space="preserve"> тыс.рублей в том числе:</w:t>
      </w:r>
    </w:p>
    <w:p w:rsidR="00141B7A" w:rsidRPr="00516A5E" w:rsidRDefault="00036D8D" w:rsidP="008669D9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t xml:space="preserve">      </w:t>
      </w:r>
      <w:r w:rsidR="008669D9" w:rsidRPr="008669D9">
        <w:rPr>
          <w:sz w:val="28"/>
          <w:szCs w:val="28"/>
        </w:rPr>
        <w:t>Средства направлены на выполнение муниципального задания муниципальным бюджетным учреждением культуры «СДК Новоегорлыкского сельского поселения».   Указы Президента по доведению заработной платы работников бюджетных учреждений выполнены на 100,0 %;</w:t>
      </w:r>
    </w:p>
    <w:p w:rsidR="00036D8D" w:rsidRPr="00516A5E" w:rsidRDefault="00036D8D" w:rsidP="0079383C">
      <w:pPr>
        <w:rPr>
          <w:sz w:val="28"/>
          <w:szCs w:val="28"/>
        </w:rPr>
      </w:pPr>
      <w:r w:rsidRPr="00516A5E">
        <w:rPr>
          <w:b/>
          <w:sz w:val="28"/>
          <w:szCs w:val="28"/>
          <w:u w:val="single"/>
        </w:rPr>
        <w:t xml:space="preserve"> </w:t>
      </w:r>
      <w:r w:rsidR="009A66FB" w:rsidRPr="00516A5E">
        <w:rPr>
          <w:b/>
          <w:sz w:val="28"/>
          <w:szCs w:val="28"/>
          <w:u w:val="single"/>
        </w:rPr>
        <w:t>- Социальная</w:t>
      </w:r>
      <w:r w:rsidR="00BF2726" w:rsidRPr="00516A5E">
        <w:rPr>
          <w:b/>
          <w:sz w:val="28"/>
          <w:szCs w:val="28"/>
          <w:u w:val="single"/>
        </w:rPr>
        <w:t xml:space="preserve"> </w:t>
      </w:r>
      <w:r w:rsidR="009A66FB" w:rsidRPr="00516A5E">
        <w:rPr>
          <w:b/>
          <w:sz w:val="28"/>
          <w:szCs w:val="28"/>
          <w:u w:val="single"/>
        </w:rPr>
        <w:t>политика</w:t>
      </w:r>
      <w:r w:rsidR="00BF2726" w:rsidRPr="00516A5E">
        <w:rPr>
          <w:b/>
          <w:sz w:val="28"/>
          <w:szCs w:val="28"/>
          <w:u w:val="single"/>
        </w:rPr>
        <w:t xml:space="preserve"> </w:t>
      </w:r>
      <w:r w:rsidR="00BF2726" w:rsidRPr="00516A5E">
        <w:rPr>
          <w:sz w:val="28"/>
          <w:szCs w:val="28"/>
        </w:rPr>
        <w:t xml:space="preserve">– </w:t>
      </w:r>
      <w:r w:rsidR="00925D49">
        <w:rPr>
          <w:sz w:val="28"/>
          <w:szCs w:val="28"/>
        </w:rPr>
        <w:t>68,1</w:t>
      </w:r>
      <w:r w:rsidR="009A66FB" w:rsidRPr="00516A5E">
        <w:rPr>
          <w:sz w:val="28"/>
          <w:szCs w:val="28"/>
        </w:rPr>
        <w:t xml:space="preserve"> тыс.рублей в том числе:</w:t>
      </w:r>
    </w:p>
    <w:p w:rsidR="009A66FB" w:rsidRPr="00516A5E" w:rsidRDefault="009A66FB" w:rsidP="0079383C">
      <w:pPr>
        <w:rPr>
          <w:sz w:val="28"/>
          <w:szCs w:val="28"/>
        </w:rPr>
      </w:pPr>
      <w:r w:rsidRPr="00516A5E">
        <w:rPr>
          <w:sz w:val="28"/>
          <w:szCs w:val="28"/>
        </w:rPr>
        <w:t xml:space="preserve">        выплаты муниципальной пенсии- </w:t>
      </w:r>
      <w:r w:rsidR="00925D49">
        <w:rPr>
          <w:sz w:val="28"/>
          <w:szCs w:val="28"/>
        </w:rPr>
        <w:t>68,1 тыс.рублей.</w:t>
      </w:r>
    </w:p>
    <w:p w:rsidR="00D959CE" w:rsidRPr="00516A5E" w:rsidRDefault="00D718DA" w:rsidP="00D718DA">
      <w:pPr>
        <w:rPr>
          <w:sz w:val="28"/>
          <w:szCs w:val="28"/>
        </w:rPr>
      </w:pPr>
      <w:r w:rsidRPr="00516A5E">
        <w:rPr>
          <w:sz w:val="28"/>
          <w:szCs w:val="28"/>
        </w:rPr>
        <w:t xml:space="preserve">      </w:t>
      </w:r>
    </w:p>
    <w:p w:rsidR="00D959CE" w:rsidRPr="00516A5E" w:rsidRDefault="00AD066A" w:rsidP="00D959CE">
      <w:pPr>
        <w:jc w:val="both"/>
        <w:rPr>
          <w:sz w:val="28"/>
          <w:szCs w:val="28"/>
        </w:rPr>
      </w:pPr>
      <w:r w:rsidRPr="00516A5E">
        <w:rPr>
          <w:sz w:val="28"/>
          <w:szCs w:val="28"/>
        </w:rPr>
        <w:t>Начальник сектора экономики и финансов</w:t>
      </w:r>
      <w:r w:rsidR="00FF4786" w:rsidRPr="00516A5E">
        <w:rPr>
          <w:sz w:val="28"/>
          <w:szCs w:val="28"/>
        </w:rPr>
        <w:t xml:space="preserve">                       </w:t>
      </w:r>
      <w:r w:rsidR="0004733E" w:rsidRPr="00516A5E">
        <w:rPr>
          <w:sz w:val="28"/>
          <w:szCs w:val="28"/>
        </w:rPr>
        <w:t xml:space="preserve">           </w:t>
      </w:r>
      <w:r w:rsidR="00515114" w:rsidRPr="00516A5E">
        <w:rPr>
          <w:sz w:val="28"/>
          <w:szCs w:val="28"/>
        </w:rPr>
        <w:t>Е.О.Сенив</w:t>
      </w:r>
    </w:p>
    <w:p w:rsidR="00571A9D" w:rsidRPr="00516A5E" w:rsidRDefault="00571A9D" w:rsidP="00D959CE">
      <w:pPr>
        <w:jc w:val="both"/>
        <w:rPr>
          <w:sz w:val="28"/>
          <w:szCs w:val="28"/>
        </w:rPr>
      </w:pPr>
    </w:p>
    <w:tbl>
      <w:tblPr>
        <w:tblW w:w="9343" w:type="dxa"/>
        <w:tblInd w:w="93" w:type="dxa"/>
        <w:tblLook w:val="04A0"/>
      </w:tblPr>
      <w:tblGrid>
        <w:gridCol w:w="5402"/>
        <w:gridCol w:w="234"/>
        <w:gridCol w:w="1892"/>
        <w:gridCol w:w="114"/>
        <w:gridCol w:w="1701"/>
      </w:tblGrid>
      <w:tr w:rsidR="00571A9D" w:rsidRPr="00516A5E" w:rsidTr="00706589">
        <w:trPr>
          <w:trHeight w:val="375"/>
        </w:trPr>
        <w:tc>
          <w:tcPr>
            <w:tcW w:w="563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after="200" w:line="276" w:lineRule="auto"/>
              <w:rPr>
                <w:sz w:val="28"/>
                <w:szCs w:val="28"/>
              </w:rPr>
            </w:pPr>
            <w:bookmarkStart w:id="0" w:name="RANGE!B1:D81"/>
            <w:bookmarkEnd w:id="0"/>
          </w:p>
        </w:tc>
        <w:tc>
          <w:tcPr>
            <w:tcW w:w="200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706589">
        <w:trPr>
          <w:trHeight w:val="375"/>
        </w:trPr>
        <w:tc>
          <w:tcPr>
            <w:tcW w:w="9343" w:type="dxa"/>
            <w:gridSpan w:val="5"/>
            <w:noWrap/>
            <w:vAlign w:val="bottom"/>
            <w:hideMark/>
          </w:tcPr>
          <w:p w:rsidR="00A3699D" w:rsidRDefault="00571A9D" w:rsidP="0071287C">
            <w:pPr>
              <w:jc w:val="right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 xml:space="preserve">                                                                </w:t>
            </w: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8D22E0" w:rsidRDefault="008D22E0" w:rsidP="001B6EDF">
            <w:pPr>
              <w:rPr>
                <w:sz w:val="28"/>
                <w:szCs w:val="28"/>
              </w:rPr>
            </w:pPr>
          </w:p>
          <w:p w:rsidR="008D22E0" w:rsidRDefault="008D22E0" w:rsidP="008D4809">
            <w:pPr>
              <w:rPr>
                <w:sz w:val="28"/>
                <w:szCs w:val="28"/>
              </w:rPr>
            </w:pPr>
          </w:p>
          <w:p w:rsidR="008D22E0" w:rsidRDefault="008D22E0" w:rsidP="0071287C">
            <w:pPr>
              <w:jc w:val="right"/>
              <w:rPr>
                <w:sz w:val="28"/>
                <w:szCs w:val="28"/>
              </w:rPr>
            </w:pPr>
          </w:p>
          <w:p w:rsidR="00571A9D" w:rsidRPr="00516A5E" w:rsidRDefault="00571A9D" w:rsidP="0071287C">
            <w:pPr>
              <w:jc w:val="right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Приложение</w:t>
            </w:r>
          </w:p>
        </w:tc>
      </w:tr>
      <w:tr w:rsidR="00571A9D" w:rsidRPr="00516A5E" w:rsidTr="00706589">
        <w:trPr>
          <w:trHeight w:val="375"/>
        </w:trPr>
        <w:tc>
          <w:tcPr>
            <w:tcW w:w="9343" w:type="dxa"/>
            <w:gridSpan w:val="5"/>
            <w:noWrap/>
            <w:vAlign w:val="bottom"/>
            <w:hideMark/>
          </w:tcPr>
          <w:p w:rsidR="00571A9D" w:rsidRPr="00516A5E" w:rsidRDefault="00571A9D" w:rsidP="0071287C">
            <w:pPr>
              <w:jc w:val="right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lastRenderedPageBreak/>
              <w:t xml:space="preserve">                                                                к сведениям о ходе исполнения</w:t>
            </w:r>
          </w:p>
        </w:tc>
      </w:tr>
      <w:tr w:rsidR="00571A9D" w:rsidRPr="00516A5E" w:rsidTr="00706589">
        <w:trPr>
          <w:trHeight w:val="375"/>
        </w:trPr>
        <w:tc>
          <w:tcPr>
            <w:tcW w:w="9343" w:type="dxa"/>
            <w:gridSpan w:val="5"/>
            <w:noWrap/>
            <w:vAlign w:val="bottom"/>
            <w:hideMark/>
          </w:tcPr>
          <w:p w:rsidR="00571A9D" w:rsidRPr="00516A5E" w:rsidRDefault="00571A9D" w:rsidP="008D4809">
            <w:pPr>
              <w:jc w:val="right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 xml:space="preserve">                                  </w:t>
            </w:r>
            <w:r w:rsidR="001B6EDF">
              <w:rPr>
                <w:sz w:val="28"/>
                <w:szCs w:val="28"/>
              </w:rPr>
              <w:t xml:space="preserve">                    </w:t>
            </w:r>
            <w:r w:rsidRPr="00516A5E">
              <w:rPr>
                <w:sz w:val="28"/>
                <w:szCs w:val="28"/>
              </w:rPr>
              <w:t>ме</w:t>
            </w:r>
            <w:r w:rsidR="008D4809">
              <w:rPr>
                <w:sz w:val="28"/>
                <w:szCs w:val="28"/>
              </w:rPr>
              <w:t xml:space="preserve">стного бюджета за </w:t>
            </w:r>
            <w:r w:rsidR="008D4809">
              <w:rPr>
                <w:sz w:val="28"/>
                <w:szCs w:val="28"/>
                <w:lang w:val="en-US"/>
              </w:rPr>
              <w:t>I</w:t>
            </w:r>
            <w:r w:rsidR="008D4809">
              <w:rPr>
                <w:sz w:val="28"/>
                <w:szCs w:val="28"/>
              </w:rPr>
              <w:t xml:space="preserve"> </w:t>
            </w:r>
            <w:r w:rsidR="008A2492">
              <w:rPr>
                <w:sz w:val="28"/>
                <w:szCs w:val="28"/>
              </w:rPr>
              <w:t>полугодие</w:t>
            </w:r>
            <w:r w:rsidR="008D4809">
              <w:rPr>
                <w:sz w:val="28"/>
                <w:szCs w:val="28"/>
              </w:rPr>
              <w:t xml:space="preserve"> </w:t>
            </w:r>
            <w:r w:rsidR="000F2053">
              <w:rPr>
                <w:sz w:val="28"/>
                <w:szCs w:val="28"/>
              </w:rPr>
              <w:t>2023</w:t>
            </w:r>
            <w:r w:rsidR="00052C5B">
              <w:rPr>
                <w:sz w:val="28"/>
                <w:szCs w:val="28"/>
              </w:rPr>
              <w:t xml:space="preserve"> </w:t>
            </w:r>
            <w:r w:rsidRPr="00516A5E">
              <w:rPr>
                <w:sz w:val="28"/>
                <w:szCs w:val="28"/>
              </w:rPr>
              <w:t>года</w:t>
            </w:r>
          </w:p>
        </w:tc>
      </w:tr>
      <w:tr w:rsidR="00571A9D" w:rsidRPr="00516A5E" w:rsidTr="00706589">
        <w:trPr>
          <w:trHeight w:val="375"/>
        </w:trPr>
        <w:tc>
          <w:tcPr>
            <w:tcW w:w="563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706589">
        <w:trPr>
          <w:trHeight w:val="375"/>
        </w:trPr>
        <w:tc>
          <w:tcPr>
            <w:tcW w:w="7642" w:type="dxa"/>
            <w:gridSpan w:val="4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706589">
        <w:trPr>
          <w:trHeight w:val="375"/>
        </w:trPr>
        <w:tc>
          <w:tcPr>
            <w:tcW w:w="9343" w:type="dxa"/>
            <w:gridSpan w:val="5"/>
            <w:hideMark/>
          </w:tcPr>
          <w:p w:rsidR="00571A9D" w:rsidRPr="00516A5E" w:rsidRDefault="00571A9D">
            <w:pPr>
              <w:jc w:val="center"/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571A9D" w:rsidRPr="00516A5E" w:rsidTr="00706589">
        <w:trPr>
          <w:trHeight w:val="375"/>
        </w:trPr>
        <w:tc>
          <w:tcPr>
            <w:tcW w:w="9343" w:type="dxa"/>
            <w:gridSpan w:val="5"/>
            <w:noWrap/>
            <w:vAlign w:val="bottom"/>
            <w:hideMark/>
          </w:tcPr>
          <w:p w:rsidR="00571A9D" w:rsidRPr="00516A5E" w:rsidRDefault="00571A9D" w:rsidP="008D4809">
            <w:pPr>
              <w:jc w:val="center"/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ме</w:t>
            </w:r>
            <w:r w:rsidR="008D4809">
              <w:rPr>
                <w:b/>
                <w:bCs/>
                <w:sz w:val="28"/>
                <w:szCs w:val="28"/>
              </w:rPr>
              <w:t xml:space="preserve">стного бюджета за </w:t>
            </w:r>
            <w:r w:rsidR="008D4809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8D4809">
              <w:rPr>
                <w:b/>
                <w:bCs/>
                <w:sz w:val="28"/>
                <w:szCs w:val="28"/>
              </w:rPr>
              <w:t xml:space="preserve"> </w:t>
            </w:r>
            <w:r w:rsidR="008A2492">
              <w:rPr>
                <w:b/>
                <w:bCs/>
                <w:sz w:val="28"/>
                <w:szCs w:val="28"/>
              </w:rPr>
              <w:t>полугодие</w:t>
            </w:r>
            <w:r w:rsidR="008D4809">
              <w:rPr>
                <w:b/>
                <w:bCs/>
                <w:sz w:val="28"/>
                <w:szCs w:val="28"/>
              </w:rPr>
              <w:t xml:space="preserve"> </w:t>
            </w:r>
            <w:r w:rsidR="000F2053">
              <w:rPr>
                <w:b/>
                <w:bCs/>
                <w:sz w:val="28"/>
                <w:szCs w:val="28"/>
              </w:rPr>
              <w:t>2023</w:t>
            </w:r>
            <w:r w:rsidRPr="00516A5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571A9D" w:rsidRPr="00516A5E" w:rsidTr="00706589">
        <w:trPr>
          <w:trHeight w:val="375"/>
        </w:trPr>
        <w:tc>
          <w:tcPr>
            <w:tcW w:w="7642" w:type="dxa"/>
            <w:gridSpan w:val="4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Утвержденные бюджетные назначения                                                                на год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6E0" w:rsidRPr="003C16E0" w:rsidRDefault="003C16E0" w:rsidP="003C16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Исполнено з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I</w:t>
            </w:r>
          </w:p>
          <w:p w:rsidR="00571A9D" w:rsidRPr="00516A5E" w:rsidRDefault="008A2492" w:rsidP="003C1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годие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3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bookmarkStart w:id="1" w:name="RANGE!B12:C56"/>
            <w:r w:rsidRPr="00516A5E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  <w:bookmarkEnd w:id="1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1B6EDF" w:rsidRDefault="00244803" w:rsidP="001B6E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423,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446B2C" w:rsidRDefault="00244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856,1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446B2C" w:rsidRDefault="00571A9D" w:rsidP="00FC5A01">
            <w:pPr>
              <w:jc w:val="center"/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FC5A01">
              <w:rPr>
                <w:b/>
                <w:bCs/>
                <w:sz w:val="28"/>
                <w:szCs w:val="28"/>
                <w:lang w:val="en-US"/>
              </w:rPr>
              <w:t> </w:t>
            </w:r>
            <w:r w:rsidR="00FC5A01">
              <w:rPr>
                <w:b/>
                <w:bCs/>
                <w:sz w:val="28"/>
                <w:szCs w:val="28"/>
              </w:rPr>
              <w:t>880,5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446B2C" w:rsidRDefault="00FC5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,4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446B2C" w:rsidRDefault="00571A9D" w:rsidP="00FC5A01">
            <w:pPr>
              <w:jc w:val="center"/>
              <w:rPr>
                <w:bCs/>
                <w:sz w:val="28"/>
                <w:szCs w:val="28"/>
              </w:rPr>
            </w:pPr>
            <w:r w:rsidRPr="00516A5E">
              <w:rPr>
                <w:bCs/>
                <w:sz w:val="28"/>
                <w:szCs w:val="28"/>
                <w:lang w:val="en-US"/>
              </w:rPr>
              <w:t>1</w:t>
            </w:r>
            <w:r w:rsidR="00FC5A01">
              <w:rPr>
                <w:bCs/>
                <w:sz w:val="28"/>
                <w:szCs w:val="28"/>
                <w:lang w:val="en-US"/>
              </w:rPr>
              <w:t> </w:t>
            </w:r>
            <w:r w:rsidR="00FC5A01">
              <w:rPr>
                <w:bCs/>
                <w:sz w:val="28"/>
                <w:szCs w:val="28"/>
              </w:rPr>
              <w:t>880,5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446B2C" w:rsidRDefault="00FC5A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,4</w:t>
            </w:r>
          </w:p>
        </w:tc>
      </w:tr>
      <w:tr w:rsidR="00571A9D" w:rsidRPr="00516A5E" w:rsidTr="003C16E0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9D" w:rsidRPr="00516A5E" w:rsidRDefault="00244803">
            <w:pPr>
              <w:rPr>
                <w:sz w:val="28"/>
                <w:szCs w:val="28"/>
              </w:rPr>
            </w:pPr>
            <w:r w:rsidRPr="0024480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9F4C8D" w:rsidRDefault="00571A9D" w:rsidP="00244803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1</w:t>
            </w:r>
            <w:r w:rsidR="00244803">
              <w:rPr>
                <w:sz w:val="28"/>
                <w:szCs w:val="28"/>
              </w:rPr>
              <w:t> 870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9F4C8D" w:rsidRDefault="00244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8</w:t>
            </w:r>
          </w:p>
        </w:tc>
      </w:tr>
      <w:tr w:rsidR="001B6EDF" w:rsidRPr="00516A5E" w:rsidTr="003C16E0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EDF" w:rsidRPr="00516A5E" w:rsidRDefault="00387E72">
            <w:pPr>
              <w:rPr>
                <w:sz w:val="28"/>
                <w:szCs w:val="28"/>
              </w:rPr>
            </w:pPr>
            <w:r w:rsidRPr="00387E72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EDF" w:rsidRPr="00516A5E" w:rsidRDefault="00387E72" w:rsidP="001B6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EDF" w:rsidRDefault="00165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9031F">
              <w:rPr>
                <w:sz w:val="28"/>
                <w:szCs w:val="28"/>
              </w:rPr>
              <w:t>7</w:t>
            </w:r>
          </w:p>
        </w:tc>
      </w:tr>
      <w:tr w:rsidR="00571A9D" w:rsidRPr="00516A5E" w:rsidTr="001B6EDF">
        <w:trPr>
          <w:trHeight w:val="16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9D" w:rsidRPr="00516A5E" w:rsidRDefault="00FC5A01">
            <w:pPr>
              <w:rPr>
                <w:color w:val="000000"/>
                <w:sz w:val="28"/>
                <w:szCs w:val="28"/>
              </w:rPr>
            </w:pPr>
            <w:r w:rsidRPr="00FC5A01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516A5E" w:rsidRDefault="00FC5A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9F4C8D" w:rsidRDefault="00FC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C5A01" w:rsidRPr="00516A5E" w:rsidTr="001B6EDF">
        <w:trPr>
          <w:trHeight w:val="16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A01" w:rsidRPr="00FC5A01" w:rsidRDefault="00FC5A01">
            <w:pPr>
              <w:rPr>
                <w:color w:val="000000"/>
                <w:sz w:val="28"/>
                <w:szCs w:val="28"/>
              </w:rPr>
            </w:pPr>
            <w:r w:rsidRPr="00FC5A01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A01" w:rsidRDefault="00FC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A01" w:rsidRDefault="00FC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EF407A" w:rsidRDefault="00EF407A" w:rsidP="002867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088,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516A5E" w:rsidRDefault="00EF407A" w:rsidP="00A16C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 131,9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jc w:val="both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EF407A" w:rsidRDefault="00EF407A" w:rsidP="002867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088,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516A5E" w:rsidRDefault="00EF407A" w:rsidP="00A16C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 131,9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9D" w:rsidRPr="00516A5E" w:rsidRDefault="00571A9D">
            <w:pPr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EF407A" w:rsidRDefault="00EF407A" w:rsidP="002867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088,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516A5E" w:rsidRDefault="00EF407A" w:rsidP="00A16C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 131,9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706589" w:rsidRDefault="00571A9D" w:rsidP="00C4182C">
            <w:pPr>
              <w:jc w:val="center"/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5</w:t>
            </w:r>
            <w:r w:rsidR="00C4182C">
              <w:rPr>
                <w:b/>
                <w:bCs/>
                <w:sz w:val="28"/>
                <w:szCs w:val="28"/>
              </w:rPr>
              <w:t> 232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706589" w:rsidRDefault="00C418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,1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Налог на имущество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706589" w:rsidRDefault="00C41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706589" w:rsidRDefault="00C41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7</w:t>
            </w:r>
          </w:p>
        </w:tc>
      </w:tr>
      <w:tr w:rsidR="00706589" w:rsidRPr="00516A5E" w:rsidTr="003C16E0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589" w:rsidRPr="00516A5E" w:rsidRDefault="00706589">
            <w:pPr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 xml:space="preserve">Налог  на  имущество  физических  лиц, взимаемый по ставкам, </w:t>
            </w:r>
            <w:r w:rsidRPr="00516A5E">
              <w:rPr>
                <w:color w:val="000000"/>
                <w:sz w:val="28"/>
                <w:szCs w:val="28"/>
              </w:rPr>
              <w:br/>
              <w:t xml:space="preserve">применяемым к объектам налогообложения, </w:t>
            </w:r>
            <w:r w:rsidRPr="00516A5E">
              <w:rPr>
                <w:color w:val="000000"/>
                <w:sz w:val="28"/>
                <w:szCs w:val="28"/>
              </w:rPr>
              <w:br/>
              <w:t>расположенным в граница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589" w:rsidRPr="00706589" w:rsidRDefault="00C4182C" w:rsidP="00C5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589" w:rsidRPr="00706589" w:rsidRDefault="00C4182C" w:rsidP="00C5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7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Земельный 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3B1DBB" w:rsidRDefault="00C4182C" w:rsidP="00B26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7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706589" w:rsidRDefault="00C41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</w:tr>
      <w:tr w:rsidR="00571A9D" w:rsidRPr="00516A5E" w:rsidTr="003C16E0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6D3526" w:rsidRDefault="00C41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706589" w:rsidRDefault="00C41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</w:tr>
      <w:tr w:rsidR="00706589" w:rsidRPr="00516A5E" w:rsidTr="003C16E0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6589" w:rsidRPr="00516A5E" w:rsidRDefault="00706589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589" w:rsidRPr="006D3526" w:rsidRDefault="00C4182C" w:rsidP="00C5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589" w:rsidRPr="00706589" w:rsidRDefault="00C4182C" w:rsidP="00C5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</w:tr>
      <w:tr w:rsidR="00571A9D" w:rsidRPr="00516A5E" w:rsidTr="003C16E0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516A5E" w:rsidRDefault="00706589" w:rsidP="009B4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4C48">
              <w:rPr>
                <w:sz w:val="28"/>
                <w:szCs w:val="28"/>
              </w:rPr>
              <w:t> 371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706589" w:rsidRDefault="009B4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</w:tr>
      <w:tr w:rsidR="00F86B26" w:rsidRPr="00516A5E" w:rsidTr="003C16E0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B26" w:rsidRPr="00516A5E" w:rsidRDefault="00F86B26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B26" w:rsidRPr="00516A5E" w:rsidRDefault="00F86B26" w:rsidP="009B4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4C48">
              <w:rPr>
                <w:sz w:val="28"/>
                <w:szCs w:val="28"/>
              </w:rPr>
              <w:t> 371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B26" w:rsidRPr="00706589" w:rsidRDefault="009B4C48" w:rsidP="00C5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516A5E" w:rsidRDefault="00F7797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7,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F86B26" w:rsidRDefault="00F779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571A9D" w:rsidRPr="00516A5E" w:rsidTr="003C16E0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9D" w:rsidRPr="00516A5E" w:rsidRDefault="00571A9D">
            <w:pPr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lastRenderedPageBreak/>
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F86B26" w:rsidRDefault="00F779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F86B26" w:rsidRDefault="00F779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F86B26" w:rsidRPr="00516A5E" w:rsidTr="003C16E0">
        <w:trPr>
          <w:trHeight w:val="15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B26" w:rsidRPr="00516A5E" w:rsidRDefault="00F86B26">
            <w:pPr>
              <w:rPr>
                <w:iCs/>
                <w:color w:val="000000"/>
                <w:sz w:val="28"/>
                <w:szCs w:val="28"/>
              </w:rPr>
            </w:pPr>
            <w:r w:rsidRPr="00516A5E">
              <w:rPr>
                <w:iCs/>
                <w:color w:val="000000"/>
                <w:sz w:val="28"/>
                <w:szCs w:val="28"/>
              </w:rPr>
              <w:t xml:space="preserve">Государственная  пошлина  за  совершение  нотариальных 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B26" w:rsidRPr="00F86B26" w:rsidRDefault="00F77974" w:rsidP="00C5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B26" w:rsidRPr="00F86B26" w:rsidRDefault="00F77974" w:rsidP="00C5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571A9D" w:rsidRPr="00516A5E" w:rsidTr="003C16E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D32128" w:rsidRDefault="005E23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4,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D32128" w:rsidRDefault="005E23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,0</w:t>
            </w:r>
          </w:p>
        </w:tc>
      </w:tr>
      <w:tr w:rsidR="00571A9D" w:rsidRPr="00516A5E" w:rsidTr="003C16E0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D32128" w:rsidRDefault="005E23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4,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D32128" w:rsidRDefault="005E23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,0</w:t>
            </w:r>
          </w:p>
        </w:tc>
      </w:tr>
      <w:tr w:rsidR="00571A9D" w:rsidRPr="00516A5E" w:rsidTr="003C16E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Доходы от сдачи в аренду имущества, составляющего государственную ( муниципальную) казну (за исключением земельных участков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D32128" w:rsidRDefault="005E23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4,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D32128" w:rsidRDefault="005E23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,0</w:t>
            </w:r>
          </w:p>
        </w:tc>
      </w:tr>
      <w:tr w:rsidR="00571A9D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D32128" w:rsidRDefault="005E23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4,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D32128" w:rsidRDefault="005E23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,0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jc w:val="both"/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D32128" w:rsidRDefault="005E23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516A5E" w:rsidRDefault="005E23D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0,9</w:t>
            </w:r>
          </w:p>
        </w:tc>
      </w:tr>
      <w:tr w:rsidR="008F4D34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34" w:rsidRPr="00504FE0" w:rsidRDefault="008F4D34" w:rsidP="00165D73">
            <w:pPr>
              <w:jc w:val="both"/>
              <w:rPr>
                <w:bCs/>
                <w:sz w:val="28"/>
                <w:szCs w:val="28"/>
              </w:rPr>
            </w:pPr>
            <w:r w:rsidRPr="00504FE0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D34" w:rsidRPr="00D32128" w:rsidRDefault="005E23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D34" w:rsidRPr="00516A5E" w:rsidRDefault="005E23D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342CD5">
              <w:rPr>
                <w:bCs/>
                <w:sz w:val="28"/>
                <w:szCs w:val="28"/>
              </w:rPr>
              <w:t>9</w:t>
            </w:r>
          </w:p>
        </w:tc>
      </w:tr>
      <w:tr w:rsidR="008F4D34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34" w:rsidRPr="00504FE0" w:rsidRDefault="008F4D34" w:rsidP="00165D73">
            <w:pPr>
              <w:jc w:val="both"/>
              <w:rPr>
                <w:bCs/>
                <w:sz w:val="28"/>
                <w:szCs w:val="28"/>
              </w:rPr>
            </w:pPr>
            <w:r w:rsidRPr="00504FE0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D34" w:rsidRPr="00D32128" w:rsidRDefault="005E23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D34" w:rsidRPr="00516A5E" w:rsidRDefault="00342CD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</w:tr>
      <w:tr w:rsidR="00FA19CF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F" w:rsidRPr="00504FE0" w:rsidRDefault="00FA19CF" w:rsidP="00165D73">
            <w:pPr>
              <w:jc w:val="both"/>
              <w:rPr>
                <w:bCs/>
                <w:sz w:val="28"/>
                <w:szCs w:val="28"/>
              </w:rPr>
            </w:pPr>
            <w:r w:rsidRPr="00FA19CF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CF" w:rsidRDefault="00FA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,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CF" w:rsidRDefault="00FA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,3</w:t>
            </w:r>
          </w:p>
        </w:tc>
      </w:tr>
      <w:tr w:rsidR="00E61EBA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BA" w:rsidRPr="00FA19CF" w:rsidRDefault="00E61EBA" w:rsidP="00165D73">
            <w:pPr>
              <w:jc w:val="both"/>
              <w:rPr>
                <w:bCs/>
                <w:sz w:val="28"/>
                <w:szCs w:val="28"/>
              </w:rPr>
            </w:pPr>
            <w:r w:rsidRPr="00E61EBA">
              <w:rPr>
                <w:bCs/>
                <w:sz w:val="28"/>
                <w:szCs w:val="28"/>
              </w:rPr>
              <w:lastRenderedPageBreak/>
              <w:t>Инициативные платеж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EBA" w:rsidRDefault="00E61E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,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EBA" w:rsidRDefault="00E61E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,3</w:t>
            </w:r>
          </w:p>
        </w:tc>
      </w:tr>
      <w:tr w:rsidR="00FA19CF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F" w:rsidRPr="00504FE0" w:rsidRDefault="00E61EBA" w:rsidP="00165D73">
            <w:pPr>
              <w:jc w:val="both"/>
              <w:rPr>
                <w:bCs/>
                <w:sz w:val="28"/>
                <w:szCs w:val="28"/>
              </w:rPr>
            </w:pPr>
            <w:r w:rsidRPr="00E61EBA">
              <w:rPr>
                <w:bCs/>
                <w:sz w:val="28"/>
                <w:szCs w:val="28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CF" w:rsidRDefault="00FA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9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CF" w:rsidRDefault="00FA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9</w:t>
            </w:r>
          </w:p>
        </w:tc>
      </w:tr>
      <w:tr w:rsidR="00FA19CF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F" w:rsidRPr="00504FE0" w:rsidRDefault="00FC6D20" w:rsidP="00165D73">
            <w:pPr>
              <w:jc w:val="both"/>
              <w:rPr>
                <w:bCs/>
                <w:sz w:val="28"/>
                <w:szCs w:val="28"/>
              </w:rPr>
            </w:pPr>
            <w:r w:rsidRPr="00FC6D20">
              <w:rPr>
                <w:bCs/>
                <w:sz w:val="28"/>
                <w:szCs w:val="28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CF" w:rsidRDefault="00FA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5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9CF" w:rsidRDefault="00FA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4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706776" w:rsidRDefault="00201D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 477,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A9049E" w:rsidRDefault="00201D30" w:rsidP="00764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44,5</w:t>
            </w:r>
          </w:p>
        </w:tc>
      </w:tr>
      <w:tr w:rsidR="00571A9D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706776" w:rsidRDefault="00201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77,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A9049E" w:rsidRDefault="00201D30" w:rsidP="0076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4,5</w:t>
            </w:r>
          </w:p>
        </w:tc>
      </w:tr>
      <w:tr w:rsidR="00571A9D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706776" w:rsidRDefault="00201D30" w:rsidP="00A90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53,9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A9049E" w:rsidRDefault="00201D30" w:rsidP="0076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10,1</w:t>
            </w:r>
          </w:p>
        </w:tc>
      </w:tr>
      <w:tr w:rsidR="00A9049E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9E" w:rsidRPr="00516A5E" w:rsidRDefault="00A9049E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49E" w:rsidRPr="00706776" w:rsidRDefault="00201D30" w:rsidP="000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13,8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49E" w:rsidRPr="00A9049E" w:rsidRDefault="00201D30" w:rsidP="000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832">
              <w:rPr>
                <w:sz w:val="28"/>
                <w:szCs w:val="28"/>
              </w:rPr>
              <w:t> 500,0</w:t>
            </w:r>
          </w:p>
        </w:tc>
      </w:tr>
      <w:tr w:rsidR="00A9049E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9E" w:rsidRPr="00516A5E" w:rsidRDefault="00A9049E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49E" w:rsidRPr="00706776" w:rsidRDefault="00201D30" w:rsidP="000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13,8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49E" w:rsidRPr="00A9049E" w:rsidRDefault="00201D30" w:rsidP="000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832">
              <w:rPr>
                <w:sz w:val="28"/>
                <w:szCs w:val="28"/>
              </w:rPr>
              <w:t xml:space="preserve"> 500,0</w:t>
            </w:r>
          </w:p>
        </w:tc>
      </w:tr>
      <w:tr w:rsidR="00201D30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0" w:rsidRPr="00516A5E" w:rsidRDefault="00201D30">
            <w:pPr>
              <w:rPr>
                <w:sz w:val="28"/>
                <w:szCs w:val="28"/>
              </w:rPr>
            </w:pPr>
            <w:r w:rsidRPr="00201D30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D30" w:rsidRDefault="00201D30" w:rsidP="000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D30" w:rsidRDefault="00201D30" w:rsidP="000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1</w:t>
            </w:r>
          </w:p>
        </w:tc>
      </w:tr>
      <w:tr w:rsidR="00201D30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30" w:rsidRPr="00516A5E" w:rsidRDefault="00201D30">
            <w:pPr>
              <w:rPr>
                <w:sz w:val="28"/>
                <w:szCs w:val="28"/>
              </w:rPr>
            </w:pPr>
            <w:r w:rsidRPr="00201D3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D30" w:rsidRDefault="00201D30" w:rsidP="000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D30" w:rsidRDefault="00201D30" w:rsidP="0006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1</w:t>
            </w:r>
          </w:p>
        </w:tc>
      </w:tr>
      <w:tr w:rsidR="00571A9D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B32CA2" w:rsidRDefault="00201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2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B32CA2" w:rsidRDefault="00201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</w:tr>
      <w:tr w:rsidR="00571A9D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jc w:val="both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516A5E" w:rsidRDefault="00571A9D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0.2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516A5E" w:rsidRDefault="00571A9D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0.2</w:t>
            </w:r>
          </w:p>
        </w:tc>
      </w:tr>
      <w:tr w:rsidR="00571A9D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jc w:val="both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516A5E" w:rsidRDefault="00571A9D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0.2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516A5E" w:rsidRDefault="00571A9D">
            <w:pPr>
              <w:jc w:val="center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0.2</w:t>
            </w:r>
          </w:p>
        </w:tc>
      </w:tr>
      <w:tr w:rsidR="00571A9D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jc w:val="both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B32CA2" w:rsidRDefault="00201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B32CA2" w:rsidRDefault="00201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  <w:tr w:rsidR="00B32CA2" w:rsidRPr="00516A5E" w:rsidTr="003C16E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A2" w:rsidRPr="00516A5E" w:rsidRDefault="00B32CA2">
            <w:pPr>
              <w:jc w:val="both"/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CA2" w:rsidRPr="00B32CA2" w:rsidRDefault="00201D30" w:rsidP="00EA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CA2" w:rsidRPr="00B32CA2" w:rsidRDefault="00201D30" w:rsidP="00EA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516A5E" w:rsidRDefault="006C6391" w:rsidP="00D23D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D23D1D">
              <w:rPr>
                <w:sz w:val="28"/>
                <w:szCs w:val="28"/>
              </w:rPr>
              <w:t> 629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B32CA2" w:rsidRDefault="00D23D1D" w:rsidP="00383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7</w:t>
            </w:r>
          </w:p>
        </w:tc>
      </w:tr>
      <w:tr w:rsidR="00BB0C1B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1B" w:rsidRPr="003E5D44" w:rsidRDefault="00BB0C1B" w:rsidP="00165D73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3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C1B" w:rsidRDefault="00BB0C1B" w:rsidP="00D23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3D1D">
              <w:rPr>
                <w:sz w:val="28"/>
                <w:szCs w:val="28"/>
              </w:rPr>
              <w:t> 629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C1B" w:rsidRDefault="00D23D1D" w:rsidP="00383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7</w:t>
            </w:r>
          </w:p>
        </w:tc>
      </w:tr>
      <w:tr w:rsidR="00A9049E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9E" w:rsidRPr="00504FE0" w:rsidRDefault="00A9049E" w:rsidP="00165D73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5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49E" w:rsidRDefault="00A9049E" w:rsidP="00D23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3D1D">
              <w:rPr>
                <w:sz w:val="28"/>
                <w:szCs w:val="28"/>
              </w:rPr>
              <w:t> 629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49E" w:rsidRDefault="00D23D1D" w:rsidP="00383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7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117E50" w:rsidRDefault="00D23D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 900,7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A9D" w:rsidRPr="00117E50" w:rsidRDefault="00D23D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000,6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DF1C73" w:rsidRDefault="00925D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 941,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340239" w:rsidRDefault="00925D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700,9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340239" w:rsidRDefault="00925D49" w:rsidP="00A30B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789,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340239" w:rsidRDefault="007419F0" w:rsidP="005570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78,1</w:t>
            </w:r>
          </w:p>
        </w:tc>
      </w:tr>
      <w:tr w:rsidR="00571A9D" w:rsidRPr="00516A5E" w:rsidTr="003C16E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C6AFD" w:rsidRDefault="007419F0" w:rsidP="00A30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0,7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C6AFD" w:rsidRDefault="0074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89,2</w:t>
            </w:r>
          </w:p>
        </w:tc>
      </w:tr>
      <w:tr w:rsidR="00571A9D" w:rsidRPr="00516A5E" w:rsidTr="003C16E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C6AFD" w:rsidRDefault="00406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109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C6AFD" w:rsidRDefault="00406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109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AD5544" w:rsidRDefault="00406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AD5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71A9D" w:rsidRPr="00516A5E">
              <w:rPr>
                <w:sz w:val="28"/>
                <w:szCs w:val="28"/>
              </w:rPr>
              <w:t>0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Другие общегосударств</w:t>
            </w:r>
            <w:r w:rsidR="005570B2">
              <w:rPr>
                <w:sz w:val="28"/>
                <w:szCs w:val="28"/>
              </w:rPr>
              <w:t>е</w:t>
            </w:r>
            <w:r w:rsidRPr="00516A5E">
              <w:rPr>
                <w:sz w:val="28"/>
                <w:szCs w:val="28"/>
              </w:rPr>
              <w:t>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AD5544" w:rsidRDefault="00D5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  <w:r w:rsidR="00406F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AD5544" w:rsidRDefault="00406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НАЦИОНАЛЬНАЯ 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5108F" w:rsidRDefault="00D55A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4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5108F" w:rsidRDefault="00D55A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,5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Мобилизационная  и  вневойсковая подготов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5108F" w:rsidRDefault="00D5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5108F" w:rsidRDefault="00D5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  <w:tr w:rsidR="00571A9D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 xml:space="preserve">НАЦИОНАЛЬНАЯ БЕЗОПАСНОСТЬ И ПРАВОХРАНИТЕЛЬНАЯ ДЕЯТЕЛЬНОСТЬ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D55A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,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D55AD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,8</w:t>
            </w:r>
          </w:p>
        </w:tc>
      </w:tr>
      <w:tr w:rsidR="00571A9D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D5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D55A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515B25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25" w:rsidRPr="00F2036A" w:rsidRDefault="00515B25" w:rsidP="00515B25">
            <w:pPr>
              <w:rPr>
                <w:b/>
                <w:sz w:val="28"/>
                <w:szCs w:val="28"/>
              </w:rPr>
            </w:pPr>
            <w:r w:rsidRPr="00F2036A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25" w:rsidRPr="00515B25" w:rsidRDefault="001749BB" w:rsidP="00910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802,9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25" w:rsidRPr="00515B25" w:rsidRDefault="001749BB" w:rsidP="00515B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7,1</w:t>
            </w:r>
          </w:p>
        </w:tc>
      </w:tr>
      <w:tr w:rsidR="00515B25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25" w:rsidRPr="00F2036A" w:rsidRDefault="00515B25" w:rsidP="00515B25">
            <w:pPr>
              <w:rPr>
                <w:sz w:val="28"/>
                <w:szCs w:val="28"/>
              </w:rPr>
            </w:pPr>
            <w:r w:rsidRPr="00F2036A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25" w:rsidRDefault="00910962" w:rsidP="00174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749BB">
              <w:rPr>
                <w:sz w:val="28"/>
                <w:szCs w:val="28"/>
              </w:rPr>
              <w:t> 759,4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25" w:rsidRDefault="007A4EFA" w:rsidP="00515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6</w:t>
            </w:r>
          </w:p>
        </w:tc>
      </w:tr>
      <w:tr w:rsidR="00910962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2" w:rsidRPr="00F2036A" w:rsidRDefault="00910962" w:rsidP="00515B25">
            <w:pPr>
              <w:rPr>
                <w:sz w:val="28"/>
                <w:szCs w:val="28"/>
              </w:rPr>
            </w:pPr>
            <w:r w:rsidRPr="00910962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62" w:rsidRDefault="0046123F" w:rsidP="00C75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62" w:rsidRDefault="0046123F" w:rsidP="00515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46123F" w:rsidP="00847F3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 302,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5108F" w:rsidRDefault="00461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3,7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46123F" w:rsidP="00847F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302,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5108F" w:rsidRDefault="0046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7</w:t>
            </w:r>
          </w:p>
        </w:tc>
      </w:tr>
      <w:tr w:rsidR="007828D4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D4" w:rsidRPr="007828D4" w:rsidRDefault="007828D4">
            <w:pPr>
              <w:rPr>
                <w:b/>
                <w:sz w:val="28"/>
                <w:szCs w:val="28"/>
              </w:rPr>
            </w:pPr>
            <w:r w:rsidRPr="007828D4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D4" w:rsidRDefault="008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</w:t>
            </w:r>
            <w:r w:rsidR="0046123F">
              <w:rPr>
                <w:sz w:val="28"/>
                <w:szCs w:val="28"/>
              </w:rPr>
              <w:t>8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D4" w:rsidRDefault="008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828D4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D4" w:rsidRPr="00516A5E" w:rsidRDefault="00782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D4" w:rsidRDefault="008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D4" w:rsidRDefault="008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4090B" w:rsidRDefault="0046123F" w:rsidP="00847F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169,2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DD6742" w:rsidRDefault="0046123F" w:rsidP="00847F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69,6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4090B" w:rsidRDefault="0046123F" w:rsidP="008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69,2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1A399D" w:rsidRDefault="0046123F" w:rsidP="008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9,6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4090B" w:rsidRDefault="00461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5,8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4090B" w:rsidRDefault="00461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,1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46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8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4090B" w:rsidRDefault="0046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46123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461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sz w:val="28"/>
                <w:szCs w:val="28"/>
              </w:rPr>
            </w:pPr>
            <w:r w:rsidRPr="00516A5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4612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461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4090B" w:rsidRDefault="00461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 941,3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4090B" w:rsidRDefault="00BF4751" w:rsidP="00AA3E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431,7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ДЕФИЦИТ (-), ПРОФИЦИТ (+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EB5D31" w:rsidP="0046123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46123F">
              <w:rPr>
                <w:b/>
                <w:bCs/>
                <w:sz w:val="28"/>
                <w:szCs w:val="28"/>
              </w:rPr>
              <w:t>1 040,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4090B" w:rsidRDefault="00BF4751" w:rsidP="00BF47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C80516">
              <w:rPr>
                <w:b/>
                <w:bCs/>
                <w:sz w:val="28"/>
                <w:szCs w:val="28"/>
              </w:rPr>
              <w:t>25</w:t>
            </w:r>
            <w:r>
              <w:rPr>
                <w:b/>
                <w:bCs/>
                <w:sz w:val="28"/>
                <w:szCs w:val="28"/>
              </w:rPr>
              <w:t>3,0</w:t>
            </w:r>
          </w:p>
        </w:tc>
      </w:tr>
      <w:tr w:rsidR="00571A9D" w:rsidRPr="00516A5E" w:rsidTr="003C16E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EB5D31" w:rsidP="0046123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46123F">
              <w:rPr>
                <w:b/>
                <w:bCs/>
                <w:sz w:val="28"/>
                <w:szCs w:val="28"/>
              </w:rPr>
              <w:t>1 040,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4090B" w:rsidRDefault="00BF47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C80516">
              <w:rPr>
                <w:b/>
                <w:bCs/>
                <w:sz w:val="28"/>
                <w:szCs w:val="28"/>
              </w:rPr>
              <w:t>25</w:t>
            </w:r>
            <w:r>
              <w:rPr>
                <w:b/>
                <w:bCs/>
                <w:sz w:val="28"/>
                <w:szCs w:val="28"/>
              </w:rPr>
              <w:t>3,0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571A9D">
            <w:pPr>
              <w:rPr>
                <w:b/>
                <w:bCs/>
                <w:sz w:val="28"/>
                <w:szCs w:val="28"/>
              </w:rPr>
            </w:pPr>
            <w:r w:rsidRPr="00516A5E">
              <w:rPr>
                <w:b/>
                <w:bCs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516A5E" w:rsidRDefault="00EB5D31" w:rsidP="004612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6123F">
              <w:rPr>
                <w:sz w:val="28"/>
                <w:szCs w:val="28"/>
              </w:rPr>
              <w:t>1 040,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9D" w:rsidRPr="00C4090B" w:rsidRDefault="00BF4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C8051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,0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vAlign w:val="center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RPr="00516A5E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Pr="00516A5E" w:rsidRDefault="00571A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Pr="00516A5E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 w:rsidRPr="00516A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1A9D" w:rsidTr="003C16E0">
        <w:trPr>
          <w:trHeight w:val="375"/>
        </w:trPr>
        <w:tc>
          <w:tcPr>
            <w:tcW w:w="5402" w:type="dxa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571A9D" w:rsidRDefault="00571A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shd w:val="clear" w:color="auto" w:fill="FFFFFF"/>
            <w:hideMark/>
          </w:tcPr>
          <w:p w:rsidR="00571A9D" w:rsidRDefault="00571A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Default="00571A9D" w:rsidP="00D959CE">
      <w:pPr>
        <w:jc w:val="both"/>
      </w:pPr>
    </w:p>
    <w:p w:rsidR="00571A9D" w:rsidRPr="00406BCA" w:rsidRDefault="00571A9D" w:rsidP="00D959CE">
      <w:pPr>
        <w:jc w:val="both"/>
        <w:rPr>
          <w:sz w:val="28"/>
          <w:szCs w:val="28"/>
        </w:rPr>
      </w:pPr>
    </w:p>
    <w:sectPr w:rsidR="00571A9D" w:rsidRPr="00406BCA" w:rsidSect="00AD066A">
      <w:footerReference w:type="even" r:id="rId7"/>
      <w:footerReference w:type="default" r:id="rId8"/>
      <w:pgSz w:w="11906" w:h="16838"/>
      <w:pgMar w:top="709" w:right="850" w:bottom="568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7B7" w:rsidRDefault="008177B7">
      <w:r>
        <w:separator/>
      </w:r>
    </w:p>
  </w:endnote>
  <w:endnote w:type="continuationSeparator" w:id="1">
    <w:p w:rsidR="008177B7" w:rsidRDefault="0081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CE" w:rsidRDefault="006677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59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9CE" w:rsidRDefault="00D959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CE" w:rsidRDefault="006677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59C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466A">
      <w:rPr>
        <w:rStyle w:val="a4"/>
        <w:noProof/>
      </w:rPr>
      <w:t>2</w:t>
    </w:r>
    <w:r>
      <w:rPr>
        <w:rStyle w:val="a4"/>
      </w:rPr>
      <w:fldChar w:fldCharType="end"/>
    </w:r>
  </w:p>
  <w:p w:rsidR="00D959CE" w:rsidRDefault="00D959CE">
    <w:pPr>
      <w:pStyle w:val="a3"/>
      <w:ind w:right="360"/>
    </w:pPr>
  </w:p>
  <w:p w:rsidR="00F33854" w:rsidRDefault="00F33854">
    <w:pPr>
      <w:pStyle w:val="a3"/>
      <w:ind w:right="360"/>
    </w:pPr>
  </w:p>
  <w:p w:rsidR="00F33854" w:rsidRPr="00F33854" w:rsidRDefault="00F338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7B7" w:rsidRDefault="008177B7">
      <w:r>
        <w:separator/>
      </w:r>
    </w:p>
  </w:footnote>
  <w:footnote w:type="continuationSeparator" w:id="1">
    <w:p w:rsidR="008177B7" w:rsidRDefault="00817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24B"/>
    <w:rsid w:val="00001303"/>
    <w:rsid w:val="000309DF"/>
    <w:rsid w:val="00031067"/>
    <w:rsid w:val="000366AA"/>
    <w:rsid w:val="00036D8D"/>
    <w:rsid w:val="0004733E"/>
    <w:rsid w:val="00052B82"/>
    <w:rsid w:val="00052C5B"/>
    <w:rsid w:val="0005379B"/>
    <w:rsid w:val="0005484C"/>
    <w:rsid w:val="000576DC"/>
    <w:rsid w:val="00061E86"/>
    <w:rsid w:val="00063E2D"/>
    <w:rsid w:val="00064B4A"/>
    <w:rsid w:val="00066331"/>
    <w:rsid w:val="00066F65"/>
    <w:rsid w:val="00067DD5"/>
    <w:rsid w:val="00081BCA"/>
    <w:rsid w:val="00084723"/>
    <w:rsid w:val="000848C7"/>
    <w:rsid w:val="00092FF4"/>
    <w:rsid w:val="00096F0C"/>
    <w:rsid w:val="00096FAA"/>
    <w:rsid w:val="000B0B3A"/>
    <w:rsid w:val="000B20BF"/>
    <w:rsid w:val="000B27B1"/>
    <w:rsid w:val="000D130B"/>
    <w:rsid w:val="000D7832"/>
    <w:rsid w:val="000D7C66"/>
    <w:rsid w:val="000F2053"/>
    <w:rsid w:val="000F4560"/>
    <w:rsid w:val="000F4BD5"/>
    <w:rsid w:val="000F665E"/>
    <w:rsid w:val="00110311"/>
    <w:rsid w:val="00115400"/>
    <w:rsid w:val="00117E50"/>
    <w:rsid w:val="0012031A"/>
    <w:rsid w:val="00121A6D"/>
    <w:rsid w:val="00124E1A"/>
    <w:rsid w:val="00133F79"/>
    <w:rsid w:val="00136BC6"/>
    <w:rsid w:val="001419ED"/>
    <w:rsid w:val="00141B7A"/>
    <w:rsid w:val="00142998"/>
    <w:rsid w:val="0016513C"/>
    <w:rsid w:val="00165D73"/>
    <w:rsid w:val="00167CF0"/>
    <w:rsid w:val="0017058C"/>
    <w:rsid w:val="00171ADA"/>
    <w:rsid w:val="0017395C"/>
    <w:rsid w:val="001749BB"/>
    <w:rsid w:val="00180732"/>
    <w:rsid w:val="00182131"/>
    <w:rsid w:val="0018329B"/>
    <w:rsid w:val="00184E02"/>
    <w:rsid w:val="00195D74"/>
    <w:rsid w:val="001A2138"/>
    <w:rsid w:val="001A399D"/>
    <w:rsid w:val="001A4224"/>
    <w:rsid w:val="001A58A7"/>
    <w:rsid w:val="001B554D"/>
    <w:rsid w:val="001B6EDF"/>
    <w:rsid w:val="001D619B"/>
    <w:rsid w:val="001E0113"/>
    <w:rsid w:val="001E0A18"/>
    <w:rsid w:val="001E5D25"/>
    <w:rsid w:val="001E61BE"/>
    <w:rsid w:val="001F023C"/>
    <w:rsid w:val="001F1B77"/>
    <w:rsid w:val="001F4A21"/>
    <w:rsid w:val="00201D30"/>
    <w:rsid w:val="00201DCA"/>
    <w:rsid w:val="0020226E"/>
    <w:rsid w:val="00204910"/>
    <w:rsid w:val="00214653"/>
    <w:rsid w:val="00216234"/>
    <w:rsid w:val="00221ED2"/>
    <w:rsid w:val="0022381B"/>
    <w:rsid w:val="00224710"/>
    <w:rsid w:val="002259E0"/>
    <w:rsid w:val="00240672"/>
    <w:rsid w:val="00244803"/>
    <w:rsid w:val="00246CF2"/>
    <w:rsid w:val="00253656"/>
    <w:rsid w:val="00253FBF"/>
    <w:rsid w:val="00260967"/>
    <w:rsid w:val="0026527D"/>
    <w:rsid w:val="00277BFD"/>
    <w:rsid w:val="00281A12"/>
    <w:rsid w:val="002834D3"/>
    <w:rsid w:val="002867C2"/>
    <w:rsid w:val="00291C4B"/>
    <w:rsid w:val="00295476"/>
    <w:rsid w:val="0029639E"/>
    <w:rsid w:val="002A0C13"/>
    <w:rsid w:val="002A324B"/>
    <w:rsid w:val="002B1985"/>
    <w:rsid w:val="002B43C8"/>
    <w:rsid w:val="002C1EAA"/>
    <w:rsid w:val="002D031B"/>
    <w:rsid w:val="002D0D34"/>
    <w:rsid w:val="002E319D"/>
    <w:rsid w:val="002E5B0F"/>
    <w:rsid w:val="002F2BF7"/>
    <w:rsid w:val="002F7C81"/>
    <w:rsid w:val="0030454E"/>
    <w:rsid w:val="00310BD4"/>
    <w:rsid w:val="0031168A"/>
    <w:rsid w:val="00315896"/>
    <w:rsid w:val="00316217"/>
    <w:rsid w:val="00325328"/>
    <w:rsid w:val="0033470F"/>
    <w:rsid w:val="00340239"/>
    <w:rsid w:val="00341374"/>
    <w:rsid w:val="00342CD5"/>
    <w:rsid w:val="00363EBD"/>
    <w:rsid w:val="00365361"/>
    <w:rsid w:val="00373F53"/>
    <w:rsid w:val="00383CF9"/>
    <w:rsid w:val="00386ECA"/>
    <w:rsid w:val="00387E72"/>
    <w:rsid w:val="00391703"/>
    <w:rsid w:val="0039312D"/>
    <w:rsid w:val="00393AC8"/>
    <w:rsid w:val="003951F4"/>
    <w:rsid w:val="003A4FDE"/>
    <w:rsid w:val="003B1DBB"/>
    <w:rsid w:val="003B2701"/>
    <w:rsid w:val="003B3D21"/>
    <w:rsid w:val="003B41C0"/>
    <w:rsid w:val="003B6057"/>
    <w:rsid w:val="003C16E0"/>
    <w:rsid w:val="003C794A"/>
    <w:rsid w:val="003D0032"/>
    <w:rsid w:val="003D5458"/>
    <w:rsid w:val="003E0A12"/>
    <w:rsid w:val="003F25A3"/>
    <w:rsid w:val="003F3144"/>
    <w:rsid w:val="00400D78"/>
    <w:rsid w:val="00406FD3"/>
    <w:rsid w:val="004108C7"/>
    <w:rsid w:val="0041230D"/>
    <w:rsid w:val="004179DC"/>
    <w:rsid w:val="004203B9"/>
    <w:rsid w:val="004273FB"/>
    <w:rsid w:val="004340E7"/>
    <w:rsid w:val="00434E2C"/>
    <w:rsid w:val="00440256"/>
    <w:rsid w:val="00446B2C"/>
    <w:rsid w:val="00446E09"/>
    <w:rsid w:val="00452DEF"/>
    <w:rsid w:val="0046123F"/>
    <w:rsid w:val="00463A97"/>
    <w:rsid w:val="00466AA6"/>
    <w:rsid w:val="004834C5"/>
    <w:rsid w:val="00484AC8"/>
    <w:rsid w:val="00485896"/>
    <w:rsid w:val="00490642"/>
    <w:rsid w:val="00490BC4"/>
    <w:rsid w:val="0049135C"/>
    <w:rsid w:val="0049161E"/>
    <w:rsid w:val="00494054"/>
    <w:rsid w:val="004941E5"/>
    <w:rsid w:val="0049466A"/>
    <w:rsid w:val="004A1248"/>
    <w:rsid w:val="004B14CF"/>
    <w:rsid w:val="004C6F43"/>
    <w:rsid w:val="004D40F8"/>
    <w:rsid w:val="004D5F52"/>
    <w:rsid w:val="004D6883"/>
    <w:rsid w:val="004D6D30"/>
    <w:rsid w:val="004E2103"/>
    <w:rsid w:val="004F28FF"/>
    <w:rsid w:val="004F4FA4"/>
    <w:rsid w:val="00506A0F"/>
    <w:rsid w:val="00511116"/>
    <w:rsid w:val="00515114"/>
    <w:rsid w:val="00515B25"/>
    <w:rsid w:val="00516A5E"/>
    <w:rsid w:val="00517261"/>
    <w:rsid w:val="00517C6F"/>
    <w:rsid w:val="005267AB"/>
    <w:rsid w:val="005427A3"/>
    <w:rsid w:val="005434C0"/>
    <w:rsid w:val="00550F33"/>
    <w:rsid w:val="0055108F"/>
    <w:rsid w:val="00556652"/>
    <w:rsid w:val="005570B2"/>
    <w:rsid w:val="00557372"/>
    <w:rsid w:val="00571A9D"/>
    <w:rsid w:val="00572B51"/>
    <w:rsid w:val="00573FEC"/>
    <w:rsid w:val="00581FCF"/>
    <w:rsid w:val="00596925"/>
    <w:rsid w:val="005A2846"/>
    <w:rsid w:val="005C0E1E"/>
    <w:rsid w:val="005C186B"/>
    <w:rsid w:val="005C3D85"/>
    <w:rsid w:val="005C41EA"/>
    <w:rsid w:val="005D28C5"/>
    <w:rsid w:val="005D4FB5"/>
    <w:rsid w:val="005E23D6"/>
    <w:rsid w:val="005E5413"/>
    <w:rsid w:val="005F4C1F"/>
    <w:rsid w:val="006033AB"/>
    <w:rsid w:val="00604DF0"/>
    <w:rsid w:val="00615EE2"/>
    <w:rsid w:val="00620E2F"/>
    <w:rsid w:val="00634863"/>
    <w:rsid w:val="00667720"/>
    <w:rsid w:val="00671ECC"/>
    <w:rsid w:val="0067220B"/>
    <w:rsid w:val="00674164"/>
    <w:rsid w:val="0067576F"/>
    <w:rsid w:val="00680489"/>
    <w:rsid w:val="00696A62"/>
    <w:rsid w:val="00697E52"/>
    <w:rsid w:val="006A7A30"/>
    <w:rsid w:val="006B4010"/>
    <w:rsid w:val="006C4189"/>
    <w:rsid w:val="006C5F37"/>
    <w:rsid w:val="006C6391"/>
    <w:rsid w:val="006C6624"/>
    <w:rsid w:val="006D1B32"/>
    <w:rsid w:val="006D3526"/>
    <w:rsid w:val="006D3DFB"/>
    <w:rsid w:val="006D4F5B"/>
    <w:rsid w:val="006E0922"/>
    <w:rsid w:val="00706589"/>
    <w:rsid w:val="00706776"/>
    <w:rsid w:val="0071287C"/>
    <w:rsid w:val="007130D9"/>
    <w:rsid w:val="00713966"/>
    <w:rsid w:val="00725731"/>
    <w:rsid w:val="007258A0"/>
    <w:rsid w:val="00732CC0"/>
    <w:rsid w:val="0073455E"/>
    <w:rsid w:val="007419F0"/>
    <w:rsid w:val="007457FE"/>
    <w:rsid w:val="007621FE"/>
    <w:rsid w:val="00764D59"/>
    <w:rsid w:val="00765923"/>
    <w:rsid w:val="00766F2A"/>
    <w:rsid w:val="00766F74"/>
    <w:rsid w:val="00772006"/>
    <w:rsid w:val="00773F4B"/>
    <w:rsid w:val="00774C47"/>
    <w:rsid w:val="007760A3"/>
    <w:rsid w:val="007828D4"/>
    <w:rsid w:val="007828DF"/>
    <w:rsid w:val="00784176"/>
    <w:rsid w:val="00784376"/>
    <w:rsid w:val="0079383C"/>
    <w:rsid w:val="0079552A"/>
    <w:rsid w:val="007A0EFF"/>
    <w:rsid w:val="007A4069"/>
    <w:rsid w:val="007A4AEA"/>
    <w:rsid w:val="007A4EFA"/>
    <w:rsid w:val="007B3503"/>
    <w:rsid w:val="007B4009"/>
    <w:rsid w:val="007B70ED"/>
    <w:rsid w:val="007D047D"/>
    <w:rsid w:val="007D11BA"/>
    <w:rsid w:val="007E4EBF"/>
    <w:rsid w:val="007F0C70"/>
    <w:rsid w:val="007F3AD6"/>
    <w:rsid w:val="007F3F72"/>
    <w:rsid w:val="007F5BE5"/>
    <w:rsid w:val="00805B7A"/>
    <w:rsid w:val="008177B7"/>
    <w:rsid w:val="00824CBF"/>
    <w:rsid w:val="00825FD2"/>
    <w:rsid w:val="008342F5"/>
    <w:rsid w:val="00834418"/>
    <w:rsid w:val="00840212"/>
    <w:rsid w:val="00847F38"/>
    <w:rsid w:val="008543CE"/>
    <w:rsid w:val="0086000E"/>
    <w:rsid w:val="008666C3"/>
    <w:rsid w:val="008669D9"/>
    <w:rsid w:val="0087723E"/>
    <w:rsid w:val="0087768D"/>
    <w:rsid w:val="008801D2"/>
    <w:rsid w:val="00880C36"/>
    <w:rsid w:val="0088522D"/>
    <w:rsid w:val="00887659"/>
    <w:rsid w:val="00891CA1"/>
    <w:rsid w:val="00897B5C"/>
    <w:rsid w:val="008A2492"/>
    <w:rsid w:val="008A7A52"/>
    <w:rsid w:val="008B5725"/>
    <w:rsid w:val="008C27A1"/>
    <w:rsid w:val="008C28CA"/>
    <w:rsid w:val="008C6390"/>
    <w:rsid w:val="008D0DD0"/>
    <w:rsid w:val="008D22E0"/>
    <w:rsid w:val="008D4809"/>
    <w:rsid w:val="008D4EA9"/>
    <w:rsid w:val="008F2BC7"/>
    <w:rsid w:val="008F4D34"/>
    <w:rsid w:val="00904BCF"/>
    <w:rsid w:val="0090523F"/>
    <w:rsid w:val="00905F54"/>
    <w:rsid w:val="00910962"/>
    <w:rsid w:val="00917B7D"/>
    <w:rsid w:val="009205D1"/>
    <w:rsid w:val="00925D49"/>
    <w:rsid w:val="00943870"/>
    <w:rsid w:val="0096383C"/>
    <w:rsid w:val="00972AA8"/>
    <w:rsid w:val="00977894"/>
    <w:rsid w:val="0098679D"/>
    <w:rsid w:val="00986CD4"/>
    <w:rsid w:val="00987413"/>
    <w:rsid w:val="00992113"/>
    <w:rsid w:val="00994AD6"/>
    <w:rsid w:val="0099533B"/>
    <w:rsid w:val="00997587"/>
    <w:rsid w:val="00997E1F"/>
    <w:rsid w:val="009A66FB"/>
    <w:rsid w:val="009B00A9"/>
    <w:rsid w:val="009B071D"/>
    <w:rsid w:val="009B0E6E"/>
    <w:rsid w:val="009B24B1"/>
    <w:rsid w:val="009B299F"/>
    <w:rsid w:val="009B4C48"/>
    <w:rsid w:val="009C124A"/>
    <w:rsid w:val="009C6D5C"/>
    <w:rsid w:val="009C7995"/>
    <w:rsid w:val="009D3A97"/>
    <w:rsid w:val="009D5537"/>
    <w:rsid w:val="009E5954"/>
    <w:rsid w:val="009E604A"/>
    <w:rsid w:val="009F4C8D"/>
    <w:rsid w:val="009F6D39"/>
    <w:rsid w:val="00A01AAB"/>
    <w:rsid w:val="00A031E1"/>
    <w:rsid w:val="00A16CC8"/>
    <w:rsid w:val="00A275A4"/>
    <w:rsid w:val="00A30B71"/>
    <w:rsid w:val="00A3699D"/>
    <w:rsid w:val="00A410F8"/>
    <w:rsid w:val="00A41232"/>
    <w:rsid w:val="00A4664E"/>
    <w:rsid w:val="00A54685"/>
    <w:rsid w:val="00A56821"/>
    <w:rsid w:val="00A56DAA"/>
    <w:rsid w:val="00A60DDA"/>
    <w:rsid w:val="00A6105A"/>
    <w:rsid w:val="00A617B0"/>
    <w:rsid w:val="00A63A89"/>
    <w:rsid w:val="00A67917"/>
    <w:rsid w:val="00A856DD"/>
    <w:rsid w:val="00A9049E"/>
    <w:rsid w:val="00A91096"/>
    <w:rsid w:val="00A91EF8"/>
    <w:rsid w:val="00A956CD"/>
    <w:rsid w:val="00A97AC7"/>
    <w:rsid w:val="00A97AF2"/>
    <w:rsid w:val="00AA3ABE"/>
    <w:rsid w:val="00AA3E5E"/>
    <w:rsid w:val="00AB1712"/>
    <w:rsid w:val="00AB5260"/>
    <w:rsid w:val="00AC4AFF"/>
    <w:rsid w:val="00AD066A"/>
    <w:rsid w:val="00AD5544"/>
    <w:rsid w:val="00AF5AAF"/>
    <w:rsid w:val="00AF63EF"/>
    <w:rsid w:val="00B05BEE"/>
    <w:rsid w:val="00B15499"/>
    <w:rsid w:val="00B17854"/>
    <w:rsid w:val="00B2604F"/>
    <w:rsid w:val="00B2648D"/>
    <w:rsid w:val="00B27693"/>
    <w:rsid w:val="00B27875"/>
    <w:rsid w:val="00B32CA2"/>
    <w:rsid w:val="00B36FF7"/>
    <w:rsid w:val="00B41558"/>
    <w:rsid w:val="00B4358D"/>
    <w:rsid w:val="00B44508"/>
    <w:rsid w:val="00B47897"/>
    <w:rsid w:val="00B62EC5"/>
    <w:rsid w:val="00B6639F"/>
    <w:rsid w:val="00B66DCF"/>
    <w:rsid w:val="00B7581C"/>
    <w:rsid w:val="00B820E1"/>
    <w:rsid w:val="00B84C98"/>
    <w:rsid w:val="00BA0DAB"/>
    <w:rsid w:val="00BA14D8"/>
    <w:rsid w:val="00BA2AA0"/>
    <w:rsid w:val="00BB0C1B"/>
    <w:rsid w:val="00BC0B35"/>
    <w:rsid w:val="00BE1C8B"/>
    <w:rsid w:val="00BF17BE"/>
    <w:rsid w:val="00BF2726"/>
    <w:rsid w:val="00BF4751"/>
    <w:rsid w:val="00C0118A"/>
    <w:rsid w:val="00C32900"/>
    <w:rsid w:val="00C37323"/>
    <w:rsid w:val="00C4090B"/>
    <w:rsid w:val="00C4182C"/>
    <w:rsid w:val="00C50BAA"/>
    <w:rsid w:val="00C5113F"/>
    <w:rsid w:val="00C519F6"/>
    <w:rsid w:val="00C53A9F"/>
    <w:rsid w:val="00C5708B"/>
    <w:rsid w:val="00C57BCD"/>
    <w:rsid w:val="00C6544E"/>
    <w:rsid w:val="00C656DB"/>
    <w:rsid w:val="00C72A29"/>
    <w:rsid w:val="00C74106"/>
    <w:rsid w:val="00C75F0A"/>
    <w:rsid w:val="00C77D06"/>
    <w:rsid w:val="00C80516"/>
    <w:rsid w:val="00C821F4"/>
    <w:rsid w:val="00C90656"/>
    <w:rsid w:val="00C97F61"/>
    <w:rsid w:val="00CA090C"/>
    <w:rsid w:val="00CA5DF5"/>
    <w:rsid w:val="00CA6C75"/>
    <w:rsid w:val="00CB0EBF"/>
    <w:rsid w:val="00CB6177"/>
    <w:rsid w:val="00CC16C9"/>
    <w:rsid w:val="00CC41A1"/>
    <w:rsid w:val="00CC4BBE"/>
    <w:rsid w:val="00CC6AFD"/>
    <w:rsid w:val="00CD1EE5"/>
    <w:rsid w:val="00CD4AFD"/>
    <w:rsid w:val="00CE2D14"/>
    <w:rsid w:val="00CE31EB"/>
    <w:rsid w:val="00CE7CB5"/>
    <w:rsid w:val="00CF29FD"/>
    <w:rsid w:val="00D23D1D"/>
    <w:rsid w:val="00D32128"/>
    <w:rsid w:val="00D33D9D"/>
    <w:rsid w:val="00D451AC"/>
    <w:rsid w:val="00D476B5"/>
    <w:rsid w:val="00D542E5"/>
    <w:rsid w:val="00D54ED2"/>
    <w:rsid w:val="00D552A5"/>
    <w:rsid w:val="00D55AD6"/>
    <w:rsid w:val="00D570A2"/>
    <w:rsid w:val="00D6719A"/>
    <w:rsid w:val="00D718DA"/>
    <w:rsid w:val="00D83D0A"/>
    <w:rsid w:val="00D93137"/>
    <w:rsid w:val="00D94E3F"/>
    <w:rsid w:val="00D959CE"/>
    <w:rsid w:val="00DA5251"/>
    <w:rsid w:val="00DA759A"/>
    <w:rsid w:val="00DB210E"/>
    <w:rsid w:val="00DB6202"/>
    <w:rsid w:val="00DC00A7"/>
    <w:rsid w:val="00DC4BD0"/>
    <w:rsid w:val="00DD1384"/>
    <w:rsid w:val="00DD6742"/>
    <w:rsid w:val="00DE1D8F"/>
    <w:rsid w:val="00DF1C73"/>
    <w:rsid w:val="00DF5732"/>
    <w:rsid w:val="00DF61D5"/>
    <w:rsid w:val="00E033BA"/>
    <w:rsid w:val="00E05CAB"/>
    <w:rsid w:val="00E10167"/>
    <w:rsid w:val="00E20D13"/>
    <w:rsid w:val="00E24F2F"/>
    <w:rsid w:val="00E44A4B"/>
    <w:rsid w:val="00E536E4"/>
    <w:rsid w:val="00E54343"/>
    <w:rsid w:val="00E61DB2"/>
    <w:rsid w:val="00E61EBA"/>
    <w:rsid w:val="00E74C76"/>
    <w:rsid w:val="00E80234"/>
    <w:rsid w:val="00E9404B"/>
    <w:rsid w:val="00E951A4"/>
    <w:rsid w:val="00EA1F37"/>
    <w:rsid w:val="00EA43AD"/>
    <w:rsid w:val="00EB1651"/>
    <w:rsid w:val="00EB5D31"/>
    <w:rsid w:val="00EB78F3"/>
    <w:rsid w:val="00ED28A6"/>
    <w:rsid w:val="00ED68B6"/>
    <w:rsid w:val="00ED747F"/>
    <w:rsid w:val="00EE1823"/>
    <w:rsid w:val="00EE4F16"/>
    <w:rsid w:val="00EF175E"/>
    <w:rsid w:val="00EF407A"/>
    <w:rsid w:val="00F0178D"/>
    <w:rsid w:val="00F104FD"/>
    <w:rsid w:val="00F11599"/>
    <w:rsid w:val="00F1195B"/>
    <w:rsid w:val="00F165FF"/>
    <w:rsid w:val="00F17864"/>
    <w:rsid w:val="00F2200B"/>
    <w:rsid w:val="00F33854"/>
    <w:rsid w:val="00F34E55"/>
    <w:rsid w:val="00F376A0"/>
    <w:rsid w:val="00F5030B"/>
    <w:rsid w:val="00F522D8"/>
    <w:rsid w:val="00F649C6"/>
    <w:rsid w:val="00F65EF7"/>
    <w:rsid w:val="00F6651E"/>
    <w:rsid w:val="00F77974"/>
    <w:rsid w:val="00F86B26"/>
    <w:rsid w:val="00F9031F"/>
    <w:rsid w:val="00F95879"/>
    <w:rsid w:val="00F97335"/>
    <w:rsid w:val="00FA0027"/>
    <w:rsid w:val="00FA19CF"/>
    <w:rsid w:val="00FC5A01"/>
    <w:rsid w:val="00FC6D20"/>
    <w:rsid w:val="00FD072F"/>
    <w:rsid w:val="00FD7539"/>
    <w:rsid w:val="00FE37E2"/>
    <w:rsid w:val="00FE3CA2"/>
    <w:rsid w:val="00FE5663"/>
    <w:rsid w:val="00FE56F9"/>
    <w:rsid w:val="00FE5A13"/>
    <w:rsid w:val="00FF3429"/>
    <w:rsid w:val="00FF44B8"/>
    <w:rsid w:val="00FF478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720"/>
    <w:rPr>
      <w:sz w:val="24"/>
      <w:szCs w:val="24"/>
    </w:rPr>
  </w:style>
  <w:style w:type="paragraph" w:styleId="1">
    <w:name w:val="heading 1"/>
    <w:basedOn w:val="a"/>
    <w:next w:val="a"/>
    <w:qFormat/>
    <w:rsid w:val="00D959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959CE"/>
    <w:pPr>
      <w:jc w:val="center"/>
    </w:pPr>
    <w:rPr>
      <w:sz w:val="28"/>
      <w:szCs w:val="20"/>
    </w:rPr>
  </w:style>
  <w:style w:type="paragraph" w:styleId="a3">
    <w:name w:val="footer"/>
    <w:basedOn w:val="a"/>
    <w:rsid w:val="00D959C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D959CE"/>
  </w:style>
  <w:style w:type="paragraph" w:styleId="2">
    <w:name w:val="Body Text Indent 2"/>
    <w:basedOn w:val="a"/>
    <w:rsid w:val="00D959CE"/>
    <w:pPr>
      <w:ind w:firstLine="708"/>
      <w:jc w:val="both"/>
    </w:pPr>
    <w:rPr>
      <w:sz w:val="28"/>
    </w:rPr>
  </w:style>
  <w:style w:type="paragraph" w:styleId="a5">
    <w:name w:val="header"/>
    <w:basedOn w:val="a"/>
    <w:rsid w:val="00F3385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F478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B0C1B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36EA-3873-4595-8E34-7148A7D2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1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4</cp:revision>
  <cp:lastPrinted>2023-07-13T12:34:00Z</cp:lastPrinted>
  <dcterms:created xsi:type="dcterms:W3CDTF">2023-12-20T14:17:00Z</dcterms:created>
  <dcterms:modified xsi:type="dcterms:W3CDTF">2024-01-31T11:01:00Z</dcterms:modified>
</cp:coreProperties>
</file>